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94" w:rsidRPr="000909FF" w:rsidRDefault="000909FF" w:rsidP="000909F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C86494" w:rsidRPr="0044284C" w:rsidRDefault="0044284C" w:rsidP="0044284C">
      <w:pPr>
        <w:pStyle w:val="Capalera"/>
        <w:pBdr>
          <w:bottom w:val="single" w:sz="18" w:space="1" w:color="auto"/>
        </w:pBdr>
        <w:tabs>
          <w:tab w:val="clear" w:pos="4252"/>
          <w:tab w:val="clear" w:pos="8504"/>
        </w:tabs>
        <w:ind w:right="-56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</w:t>
      </w:r>
      <w:r w:rsidR="00EC12E8">
        <w:rPr>
          <w:rFonts w:ascii="Arial" w:hAnsi="Arial"/>
          <w:b/>
        </w:rPr>
        <w:t>ustificació</w:t>
      </w:r>
      <w:r w:rsidR="00DD6148">
        <w:rPr>
          <w:rFonts w:ascii="Arial" w:hAnsi="Arial"/>
          <w:b/>
        </w:rPr>
        <w:t xml:space="preserve"> d’activitat subvencionada</w:t>
      </w:r>
      <w:r>
        <w:rPr>
          <w:rFonts w:ascii="Arial" w:hAnsi="Arial"/>
          <w:b/>
        </w:rPr>
        <w:t xml:space="preserve">. </w:t>
      </w:r>
      <w:r w:rsidR="00C21CCD" w:rsidRPr="00A726B6">
        <w:rPr>
          <w:rFonts w:ascii="Arial" w:hAnsi="Arial" w:cs="Arial"/>
          <w:b/>
          <w:sz w:val="22"/>
          <w:szCs w:val="22"/>
        </w:rPr>
        <w:t xml:space="preserve">Ajuts per a projectes de participació en xarxes i de recerca en promoció de la pau 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DD6148" w:rsidRPr="0044284C">
        <w:rPr>
          <w:rFonts w:ascii="Arial" w:eastAsiaTheme="minorHAnsi" w:hAnsi="Arial" w:cs="Arial"/>
          <w:b/>
          <w:bCs/>
          <w:sz w:val="22"/>
          <w:szCs w:val="20"/>
        </w:rPr>
        <w:t>(RESOLUCIÓ EXI/2532/2016, de 24 d'octubre)</w:t>
      </w:r>
    </w:p>
    <w:tbl>
      <w:tblPr>
        <w:tblW w:w="9381" w:type="dxa"/>
        <w:tblInd w:w="108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4586"/>
        <w:gridCol w:w="34"/>
      </w:tblGrid>
      <w:tr w:rsidR="00132A56" w:rsidTr="008E3C61">
        <w:trPr>
          <w:gridAfter w:val="1"/>
          <w:wAfter w:w="34" w:type="dxa"/>
          <w:trHeight w:val="137"/>
        </w:trPr>
        <w:tc>
          <w:tcPr>
            <w:tcW w:w="93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3C61" w:rsidRDefault="008E3C61" w:rsidP="00BE3900">
            <w:pPr>
              <w:spacing w:line="264" w:lineRule="auto"/>
              <w:ind w:right="-216" w:hanging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2A56" w:rsidRPr="00C86494" w:rsidRDefault="00132A56" w:rsidP="009B079F">
            <w:pPr>
              <w:spacing w:line="264" w:lineRule="auto"/>
              <w:ind w:right="-216" w:hanging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494">
              <w:rPr>
                <w:rFonts w:ascii="Arial" w:hAnsi="Arial" w:cs="Arial"/>
                <w:b/>
                <w:sz w:val="22"/>
                <w:szCs w:val="22"/>
              </w:rPr>
              <w:t xml:space="preserve">Dades </w:t>
            </w:r>
            <w:r w:rsidR="008E3C61">
              <w:rPr>
                <w:rFonts w:ascii="Arial" w:hAnsi="Arial" w:cs="Arial"/>
                <w:b/>
                <w:sz w:val="22"/>
                <w:szCs w:val="22"/>
              </w:rPr>
              <w:t xml:space="preserve">d’identificació </w:t>
            </w:r>
          </w:p>
        </w:tc>
      </w:tr>
      <w:tr w:rsidR="00132A56" w:rsidTr="008E3C61">
        <w:trPr>
          <w:gridAfter w:val="1"/>
          <w:wAfter w:w="34" w:type="dxa"/>
          <w:trHeight w:val="467"/>
        </w:trPr>
        <w:tc>
          <w:tcPr>
            <w:tcW w:w="9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900" w:rsidRDefault="00BE3900" w:rsidP="00BE3900">
            <w:pPr>
              <w:tabs>
                <w:tab w:val="left" w:pos="0"/>
              </w:tabs>
              <w:ind w:left="-142"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m de l’entitat                                                                                  </w:t>
            </w:r>
            <w:r w:rsidR="003766A2">
              <w:rPr>
                <w:rFonts w:ascii="Arial" w:hAnsi="Arial" w:cs="Arial"/>
                <w:sz w:val="16"/>
              </w:rPr>
              <w:t>CIF/</w:t>
            </w:r>
            <w:r>
              <w:rPr>
                <w:rFonts w:ascii="Arial" w:hAnsi="Arial" w:cs="Arial"/>
                <w:sz w:val="16"/>
              </w:rPr>
              <w:t>NIF</w:t>
            </w:r>
          </w:p>
          <w:p w:rsidR="00132A56" w:rsidRPr="006806DC" w:rsidRDefault="00BE3900" w:rsidP="00BE3900">
            <w:pPr>
              <w:tabs>
                <w:tab w:val="left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2A56" w:rsidTr="00132A56">
        <w:trPr>
          <w:gridAfter w:val="1"/>
          <w:wAfter w:w="34" w:type="dxa"/>
          <w:trHeight w:val="467"/>
        </w:trPr>
        <w:tc>
          <w:tcPr>
            <w:tcW w:w="934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32A56" w:rsidRDefault="00132A56" w:rsidP="00132A56">
            <w:pPr>
              <w:tabs>
                <w:tab w:val="left" w:pos="0"/>
              </w:tabs>
              <w:ind w:left="-142"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 i cognoms del/la representant legal</w:t>
            </w:r>
            <w:r w:rsidR="00F00CF4">
              <w:rPr>
                <w:rFonts w:ascii="Arial" w:hAnsi="Arial" w:cs="Arial"/>
                <w:sz w:val="16"/>
              </w:rPr>
              <w:t xml:space="preserve">                                 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F00CF4">
              <w:rPr>
                <w:rFonts w:ascii="Arial" w:hAnsi="Arial" w:cs="Arial"/>
                <w:sz w:val="16"/>
              </w:rPr>
              <w:t>NIF</w:t>
            </w:r>
          </w:p>
          <w:p w:rsidR="00132A56" w:rsidRDefault="00132A56" w:rsidP="00132A56">
            <w:pPr>
              <w:tabs>
                <w:tab w:val="left" w:pos="0"/>
              </w:tabs>
              <w:ind w:left="-142" w:firstLine="34"/>
              <w:jc w:val="both"/>
              <w:rPr>
                <w:rFonts w:ascii="Arial" w:hAnsi="Arial" w:cs="Arial"/>
                <w:sz w:val="16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2A56" w:rsidTr="006B4B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:rsidR="00132A56" w:rsidRPr="00932CD9" w:rsidRDefault="00132A56" w:rsidP="006B4B65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ol del projecte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</w:tcBorders>
            <w:vAlign w:val="center"/>
          </w:tcPr>
          <w:p w:rsidR="00132A56" w:rsidRPr="00932CD9" w:rsidRDefault="00132A56" w:rsidP="002A4CDF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A56" w:rsidTr="006B4B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761" w:type="dxa"/>
            <w:tcBorders>
              <w:bottom w:val="single" w:sz="4" w:space="0" w:color="000000"/>
            </w:tcBorders>
          </w:tcPr>
          <w:p w:rsidR="00132A56" w:rsidRPr="00932CD9" w:rsidRDefault="00132A56" w:rsidP="006B4B65">
            <w:pPr>
              <w:spacing w:line="264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932CD9">
              <w:rPr>
                <w:rFonts w:ascii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4620" w:type="dxa"/>
            <w:gridSpan w:val="2"/>
            <w:tcBorders>
              <w:bottom w:val="single" w:sz="4" w:space="0" w:color="000000"/>
            </w:tcBorders>
          </w:tcPr>
          <w:p w:rsidR="00132A56" w:rsidRPr="006806DC" w:rsidRDefault="00132A56" w:rsidP="006B4B65">
            <w:pPr>
              <w:tabs>
                <w:tab w:val="left" w:pos="4499"/>
              </w:tabs>
              <w:spacing w:line="264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A56" w:rsidTr="00E1483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761" w:type="dxa"/>
            <w:tcBorders>
              <w:top w:val="single" w:sz="4" w:space="0" w:color="000000"/>
            </w:tcBorders>
            <w:vAlign w:val="center"/>
          </w:tcPr>
          <w:p w:rsidR="00132A56" w:rsidRPr="00932CD9" w:rsidRDefault="00132A56" w:rsidP="00B326C6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 i cognoms de la persona responsable del projecte 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</w:tcBorders>
            <w:vAlign w:val="center"/>
          </w:tcPr>
          <w:p w:rsidR="00132A56" w:rsidRPr="00932CD9" w:rsidRDefault="00132A56" w:rsidP="00B326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ça electrònica </w:t>
            </w:r>
          </w:p>
        </w:tc>
      </w:tr>
      <w:tr w:rsidR="00132A56" w:rsidTr="00E1483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761" w:type="dxa"/>
            <w:tcBorders>
              <w:bottom w:val="single" w:sz="4" w:space="0" w:color="auto"/>
            </w:tcBorders>
          </w:tcPr>
          <w:p w:rsidR="00132A56" w:rsidRPr="00932CD9" w:rsidRDefault="00132A56" w:rsidP="00B326C6">
            <w:pPr>
              <w:spacing w:line="264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2CD9">
              <w:rPr>
                <w:rFonts w:ascii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132A56" w:rsidRPr="006806DC" w:rsidRDefault="00132A56" w:rsidP="006B4B65">
            <w:pPr>
              <w:tabs>
                <w:tab w:val="left" w:pos="4499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2A56" w:rsidTr="004921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56" w:rsidRPr="00932CD9" w:rsidRDefault="00132A56" w:rsidP="00B326C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32CD9">
              <w:rPr>
                <w:rFonts w:ascii="Arial" w:hAnsi="Arial" w:cs="Arial"/>
                <w:sz w:val="16"/>
                <w:szCs w:val="16"/>
              </w:rPr>
              <w:t>Import</w:t>
            </w:r>
            <w:r>
              <w:rPr>
                <w:rFonts w:ascii="Arial" w:hAnsi="Arial" w:cs="Arial"/>
                <w:sz w:val="16"/>
                <w:szCs w:val="16"/>
              </w:rPr>
              <w:t xml:space="preserve"> subvencionat per l’ICIP</w:t>
            </w:r>
            <w:r w:rsidRPr="006806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56" w:rsidRDefault="00132A56" w:rsidP="006D1499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2CD9">
              <w:rPr>
                <w:rFonts w:ascii="Arial" w:hAnsi="Arial" w:cs="Arial"/>
                <w:sz w:val="16"/>
                <w:szCs w:val="16"/>
              </w:rPr>
              <w:t>Import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 del projecte</w:t>
            </w:r>
          </w:p>
          <w:p w:rsidR="00132A56" w:rsidRPr="006806DC" w:rsidRDefault="00132A56" w:rsidP="006D1499">
            <w:pPr>
              <w:tabs>
                <w:tab w:val="left" w:pos="4499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2A56" w:rsidTr="004921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2A56" w:rsidRDefault="00132A56" w:rsidP="006B4B65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’inici</w:t>
            </w:r>
          </w:p>
          <w:p w:rsidR="00132A56" w:rsidRPr="00A726B6" w:rsidRDefault="00132A56" w:rsidP="006B4B65">
            <w:pPr>
              <w:ind w:left="-108"/>
              <w:jc w:val="both"/>
              <w:rPr>
                <w:rFonts w:ascii="Arial" w:hAnsi="Arial" w:cs="Arial"/>
                <w:sz w:val="6"/>
                <w:szCs w:val="6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211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A56" w:rsidRDefault="00132A56" w:rsidP="006B4B65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Data de finalització</w:t>
            </w:r>
          </w:p>
          <w:p w:rsidR="00132A56" w:rsidRPr="006806DC" w:rsidRDefault="00132A56" w:rsidP="006B4B65">
            <w:pPr>
              <w:tabs>
                <w:tab w:val="left" w:pos="4499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A5B1C" w:rsidRDefault="004A5B1C" w:rsidP="004A5B1C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sz w:val="20"/>
        </w:rPr>
      </w:pPr>
    </w:p>
    <w:tbl>
      <w:tblPr>
        <w:tblW w:w="9381" w:type="dxa"/>
        <w:tblInd w:w="108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1"/>
      </w:tblGrid>
      <w:tr w:rsidR="009B5FDF" w:rsidRPr="00C86494" w:rsidTr="009B5FDF">
        <w:trPr>
          <w:trHeight w:val="137"/>
        </w:trPr>
        <w:tc>
          <w:tcPr>
            <w:tcW w:w="9381" w:type="dxa"/>
            <w:tcBorders>
              <w:top w:val="nil"/>
              <w:bottom w:val="single" w:sz="4" w:space="0" w:color="auto"/>
            </w:tcBorders>
            <w:vAlign w:val="center"/>
          </w:tcPr>
          <w:p w:rsidR="009B5FDF" w:rsidRDefault="009B5FDF" w:rsidP="009B5FDF">
            <w:pPr>
              <w:pBdr>
                <w:bottom w:val="single" w:sz="4" w:space="1" w:color="auto"/>
              </w:pBdr>
              <w:spacing w:line="264" w:lineRule="auto"/>
              <w:ind w:right="-216" w:hanging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5FDF">
              <w:rPr>
                <w:rFonts w:ascii="Arial" w:hAnsi="Arial" w:cs="Arial"/>
                <w:b/>
                <w:sz w:val="22"/>
                <w:szCs w:val="22"/>
              </w:rPr>
              <w:t xml:space="preserve">Declaracions </w:t>
            </w:r>
          </w:p>
          <w:p w:rsidR="009B5FDF" w:rsidRDefault="009B5FDF" w:rsidP="009B5FDF">
            <w:pPr>
              <w:spacing w:line="264" w:lineRule="auto"/>
              <w:ind w:right="-216" w:hanging="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5FDF" w:rsidRDefault="009B5FDF" w:rsidP="009B5FDF">
            <w:pPr>
              <w:spacing w:line="264" w:lineRule="auto"/>
              <w:ind w:right="-216"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FDF">
              <w:rPr>
                <w:rFonts w:ascii="Arial" w:hAnsi="Arial" w:cs="Arial"/>
                <w:sz w:val="16"/>
                <w:szCs w:val="16"/>
              </w:rPr>
              <w:t>En qualitat de sol·licitant de la subvenció, DECLARO:</w:t>
            </w:r>
          </w:p>
          <w:p w:rsidR="009B5FDF" w:rsidRPr="009B5FDF" w:rsidRDefault="009B5FDF" w:rsidP="009B5FDF">
            <w:pPr>
              <w:spacing w:line="264" w:lineRule="auto"/>
              <w:ind w:right="-216" w:hanging="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5FDF" w:rsidRDefault="006010FA" w:rsidP="009B5FDF">
            <w:pPr>
              <w:tabs>
                <w:tab w:val="left" w:pos="4536"/>
              </w:tabs>
              <w:spacing w:line="276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ca-ES"/>
                </w:rPr>
                <w:id w:val="20233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6B6">
                  <w:rPr>
                    <w:rFonts w:ascii="MS Gothic" w:eastAsia="MS Gothic" w:hAnsi="MS Gothic" w:cs="Arial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9B5FDF" w:rsidRPr="009B5FDF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 Que l’entitat no ha sol·licitat ni percebut cap altre ajut per a l’activitat subvencionada.</w:t>
            </w:r>
            <w:r w:rsidR="00F853C6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</w:t>
            </w:r>
          </w:p>
          <w:p w:rsidR="00492117" w:rsidRPr="00492117" w:rsidRDefault="00492117" w:rsidP="00465A69">
            <w:pPr>
              <w:tabs>
                <w:tab w:val="left" w:pos="318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  <w:r w:rsidRPr="00492117">
              <w:rPr>
                <w:rFonts w:ascii="Arial" w:hAnsi="Arial" w:cs="Arial"/>
                <w:sz w:val="16"/>
                <w:szCs w:val="16"/>
              </w:rPr>
              <w:t>En cas que s’hagi sol·licitat o percebut altres ajuts indicar a continuació:</w:t>
            </w:r>
            <w:r w:rsidR="00465A69">
              <w:rPr>
                <w:rFonts w:ascii="Arial" w:hAnsi="Arial" w:cs="Arial"/>
                <w:sz w:val="16"/>
                <w:szCs w:val="16"/>
              </w:rPr>
              <w:br/>
            </w:r>
          </w:p>
          <w:tbl>
            <w:tblPr>
              <w:tblW w:w="0" w:type="auto"/>
              <w:jc w:val="center"/>
              <w:tblInd w:w="3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1529"/>
              <w:gridCol w:w="2440"/>
              <w:gridCol w:w="2268"/>
            </w:tblGrid>
            <w:tr w:rsidR="00492117" w:rsidTr="00A726B6">
              <w:trPr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2117" w:rsidRPr="00465A69" w:rsidRDefault="00492117" w:rsidP="00465A69">
                  <w:pPr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465A69">
                    <w:rPr>
                      <w:rFonts w:ascii="Arial" w:hAnsi="Arial" w:cs="Arial"/>
                      <w:sz w:val="16"/>
                      <w:szCs w:val="16"/>
                    </w:rPr>
                    <w:t>Nom de l’ajut sol·licitat o percebut</w:t>
                  </w: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2117" w:rsidRPr="00465A69" w:rsidRDefault="00492117" w:rsidP="00465A69">
                  <w:pPr>
                    <w:tabs>
                      <w:tab w:val="left" w:pos="33"/>
                    </w:tabs>
                    <w:ind w:left="33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465A69">
                    <w:rPr>
                      <w:rFonts w:ascii="Arial" w:hAnsi="Arial" w:cs="Arial"/>
                      <w:sz w:val="16"/>
                      <w:szCs w:val="16"/>
                    </w:rPr>
                    <w:t>Quantia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2117" w:rsidRPr="00465A69" w:rsidRDefault="00465A69" w:rsidP="00465A69">
                  <w:pPr>
                    <w:tabs>
                      <w:tab w:val="left" w:pos="-78"/>
                    </w:tabs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Òrgan </w:t>
                  </w:r>
                  <w:proofErr w:type="spellStart"/>
                  <w:r w:rsidR="00492117" w:rsidRPr="00465A69">
                    <w:rPr>
                      <w:rFonts w:ascii="Arial" w:hAnsi="Arial" w:cs="Arial"/>
                      <w:sz w:val="16"/>
                      <w:szCs w:val="16"/>
                    </w:rPr>
                    <w:t>conceden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2117" w:rsidRPr="00465A69" w:rsidRDefault="00492117" w:rsidP="00465A69">
                  <w:pPr>
                    <w:ind w:firstLine="33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465A69">
                    <w:rPr>
                      <w:rFonts w:ascii="Arial" w:hAnsi="Arial" w:cs="Arial"/>
                      <w:sz w:val="16"/>
                      <w:szCs w:val="16"/>
                    </w:rPr>
                    <w:t>Bases reguladores</w:t>
                  </w:r>
                </w:p>
              </w:tc>
            </w:tr>
            <w:tr w:rsidR="00492117" w:rsidTr="00465A69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117" w:rsidRPr="00465A69" w:rsidRDefault="00492117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117" w:rsidRPr="00465A69" w:rsidRDefault="00492117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117" w:rsidRPr="00465A69" w:rsidRDefault="00492117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117" w:rsidRPr="00465A69" w:rsidRDefault="00492117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</w:tr>
            <w:tr w:rsidR="00465A69" w:rsidTr="00465A69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A69" w:rsidRPr="00465A69" w:rsidRDefault="00465A69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A69" w:rsidRPr="00465A69" w:rsidRDefault="00465A69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A69" w:rsidRPr="00465A69" w:rsidRDefault="00465A69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A69" w:rsidRPr="00465A69" w:rsidRDefault="00465A69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</w:tr>
            <w:tr w:rsidR="00465A69" w:rsidTr="00465A69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A69" w:rsidRPr="00465A69" w:rsidRDefault="00465A69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A69" w:rsidRPr="00465A69" w:rsidRDefault="00465A69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A69" w:rsidRPr="00465A69" w:rsidRDefault="00465A69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A69" w:rsidRPr="00465A69" w:rsidRDefault="00465A69" w:rsidP="00465A69">
                  <w:pPr>
                    <w:tabs>
                      <w:tab w:val="left" w:pos="318"/>
                    </w:tabs>
                    <w:ind w:left="318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726B6" w:rsidRPr="00A726B6" w:rsidRDefault="00A726B6" w:rsidP="00781875">
            <w:pPr>
              <w:tabs>
                <w:tab w:val="left" w:pos="4536"/>
              </w:tabs>
              <w:spacing w:line="276" w:lineRule="auto"/>
              <w:ind w:left="176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9B5FDF" w:rsidRPr="009B5FDF" w:rsidRDefault="006010FA" w:rsidP="00781875">
            <w:pPr>
              <w:tabs>
                <w:tab w:val="left" w:pos="4536"/>
              </w:tabs>
              <w:spacing w:line="276" w:lineRule="auto"/>
              <w:ind w:left="176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ca-ES"/>
                </w:rPr>
                <w:id w:val="-17639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FDF">
                  <w:rPr>
                    <w:rFonts w:ascii="MS Gothic" w:eastAsia="MS Gothic" w:hAnsi="MS Gothic" w:cs="Arial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9B5FDF" w:rsidRPr="009B5FDF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 Que l’entitat és consumidora final d’IVA, per la qual cosa es pren com a despesa subvencionable l’import total de les factures, amb l’IVA inclòs.</w:t>
            </w:r>
          </w:p>
          <w:p w:rsidR="009B5FDF" w:rsidRPr="009B5FDF" w:rsidRDefault="006010FA" w:rsidP="00781875">
            <w:pPr>
              <w:tabs>
                <w:tab w:val="left" w:pos="4536"/>
              </w:tabs>
              <w:ind w:left="176" w:hanging="284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ca-ES"/>
                </w:rPr>
                <w:id w:val="7202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FDF" w:rsidRPr="009B5FDF">
                  <w:rPr>
                    <w:rFonts w:ascii="MS Gothic" w:eastAsia="MS Gothic" w:hAnsi="MS Gothic" w:cs="Arial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9B5FDF" w:rsidRPr="009B5FDF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Que l’entitat no és consumidora final d’IVA, per la qual cosa es pren com a despesa subvencionable l’import de les factures amb l’IVA exclòs.</w:t>
            </w:r>
            <w:r w:rsidR="009B5FDF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</w:t>
            </w:r>
          </w:p>
          <w:p w:rsidR="009B5FDF" w:rsidRDefault="009B5FDF" w:rsidP="00DE33FE">
            <w:pPr>
              <w:spacing w:line="264" w:lineRule="auto"/>
              <w:ind w:right="-216" w:hanging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3C61" w:rsidRPr="00C86494" w:rsidRDefault="008E3C61" w:rsidP="00DE33FE">
            <w:pPr>
              <w:spacing w:line="264" w:lineRule="auto"/>
              <w:ind w:right="-216" w:hanging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ció annexa</w:t>
            </w:r>
          </w:p>
        </w:tc>
      </w:tr>
    </w:tbl>
    <w:p w:rsidR="008E3C61" w:rsidRPr="00A726B6" w:rsidRDefault="008E3C61" w:rsidP="008E3C61">
      <w:pPr>
        <w:pStyle w:val="Capalera"/>
        <w:tabs>
          <w:tab w:val="clear" w:pos="4252"/>
          <w:tab w:val="clear" w:pos="8504"/>
        </w:tabs>
        <w:spacing w:line="276" w:lineRule="auto"/>
        <w:rPr>
          <w:rFonts w:ascii="Arial" w:hAnsi="Arial"/>
          <w:b/>
          <w:sz w:val="16"/>
          <w:szCs w:val="16"/>
        </w:rPr>
      </w:pPr>
    </w:p>
    <w:p w:rsidR="008E3C61" w:rsidRPr="008E3C61" w:rsidRDefault="006010FA" w:rsidP="008E3C61">
      <w:pPr>
        <w:tabs>
          <w:tab w:val="left" w:pos="4536"/>
        </w:tabs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ca-ES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ca-ES"/>
          </w:rPr>
          <w:id w:val="202697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61">
            <w:rPr>
              <w:rFonts w:ascii="MS Gothic" w:eastAsia="MS Gothic" w:hAnsi="MS Gothic" w:cs="Arial" w:hint="eastAsia"/>
              <w:sz w:val="22"/>
              <w:szCs w:val="22"/>
              <w:lang w:eastAsia="ca-ES"/>
            </w:rPr>
            <w:t>☐</w:t>
          </w:r>
        </w:sdtContent>
      </w:sdt>
      <w:r w:rsidR="008E3C61" w:rsidRPr="008E3C61">
        <w:rPr>
          <w:rFonts w:ascii="Arial" w:eastAsia="Times New Roman" w:hAnsi="Arial" w:cs="Arial"/>
          <w:sz w:val="16"/>
          <w:szCs w:val="16"/>
          <w:lang w:eastAsia="ca-ES"/>
        </w:rPr>
        <w:t xml:space="preserve">  Annex 1. Memòria tècnica final del projecte</w:t>
      </w:r>
    </w:p>
    <w:p w:rsidR="008E3C61" w:rsidRDefault="006010FA" w:rsidP="008E3C61">
      <w:pPr>
        <w:tabs>
          <w:tab w:val="left" w:pos="4536"/>
        </w:tabs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ca-ES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ca-ES"/>
          </w:rPr>
          <w:id w:val="4934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61">
            <w:rPr>
              <w:rFonts w:ascii="MS Gothic" w:eastAsia="MS Gothic" w:hAnsi="MS Gothic" w:cs="Arial" w:hint="eastAsia"/>
              <w:sz w:val="22"/>
              <w:szCs w:val="22"/>
              <w:lang w:eastAsia="ca-ES"/>
            </w:rPr>
            <w:t>☐</w:t>
          </w:r>
        </w:sdtContent>
      </w:sdt>
      <w:r w:rsidR="008E3C61" w:rsidRPr="008E3C61">
        <w:rPr>
          <w:rFonts w:ascii="Arial" w:eastAsia="Times New Roman" w:hAnsi="Arial" w:cs="Arial"/>
          <w:sz w:val="16"/>
          <w:szCs w:val="16"/>
          <w:lang w:eastAsia="ca-ES"/>
        </w:rPr>
        <w:t xml:space="preserve"> </w:t>
      </w:r>
      <w:r w:rsidR="008E3C61">
        <w:rPr>
          <w:rFonts w:ascii="Arial" w:eastAsia="Times New Roman" w:hAnsi="Arial" w:cs="Arial"/>
          <w:sz w:val="16"/>
          <w:szCs w:val="16"/>
          <w:lang w:eastAsia="ca-ES"/>
        </w:rPr>
        <w:t xml:space="preserve"> </w:t>
      </w:r>
      <w:r w:rsidR="008E3C61" w:rsidRPr="008E3C61">
        <w:rPr>
          <w:rFonts w:ascii="Arial" w:eastAsia="Times New Roman" w:hAnsi="Arial" w:cs="Arial"/>
          <w:sz w:val="16"/>
          <w:szCs w:val="16"/>
          <w:lang w:eastAsia="ca-ES"/>
        </w:rPr>
        <w:t xml:space="preserve">Annex 2. Memòria econòmica justificativa </w:t>
      </w:r>
    </w:p>
    <w:p w:rsidR="0079680A" w:rsidRPr="00A726B6" w:rsidRDefault="006010FA" w:rsidP="00DD6148">
      <w:pPr>
        <w:tabs>
          <w:tab w:val="left" w:pos="4536"/>
        </w:tabs>
        <w:ind w:right="-994"/>
        <w:rPr>
          <w:rFonts w:ascii="Arial" w:eastAsia="Times New Roman" w:hAnsi="Arial" w:cs="Arial"/>
          <w:i/>
          <w:sz w:val="6"/>
          <w:szCs w:val="6"/>
          <w:lang w:eastAsia="ca-ES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ca-ES"/>
          </w:rPr>
          <w:id w:val="-20872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80A">
            <w:rPr>
              <w:rFonts w:ascii="MS Gothic" w:eastAsia="MS Gothic" w:hAnsi="MS Gothic" w:cs="Arial" w:hint="eastAsia"/>
              <w:sz w:val="22"/>
              <w:szCs w:val="22"/>
              <w:lang w:eastAsia="ca-ES"/>
            </w:rPr>
            <w:t>☐</w:t>
          </w:r>
        </w:sdtContent>
      </w:sdt>
      <w:r w:rsidR="0079680A" w:rsidRPr="008E3C61">
        <w:rPr>
          <w:rFonts w:ascii="Arial" w:eastAsia="Times New Roman" w:hAnsi="Arial" w:cs="Arial"/>
          <w:sz w:val="16"/>
          <w:szCs w:val="16"/>
          <w:lang w:eastAsia="ca-ES"/>
        </w:rPr>
        <w:t xml:space="preserve"> </w:t>
      </w:r>
      <w:r w:rsidR="0079680A">
        <w:rPr>
          <w:rFonts w:ascii="Arial" w:eastAsia="Times New Roman" w:hAnsi="Arial" w:cs="Arial"/>
          <w:sz w:val="16"/>
          <w:szCs w:val="16"/>
          <w:lang w:eastAsia="ca-ES"/>
        </w:rPr>
        <w:t xml:space="preserve">Materials complementaris </w:t>
      </w:r>
      <w:r w:rsidR="0079680A" w:rsidRPr="0079680A">
        <w:rPr>
          <w:rFonts w:ascii="Arial" w:eastAsia="Times New Roman" w:hAnsi="Arial" w:cs="Arial"/>
          <w:i/>
          <w:sz w:val="16"/>
          <w:szCs w:val="16"/>
          <w:lang w:eastAsia="ca-ES"/>
        </w:rPr>
        <w:t>(</w:t>
      </w:r>
      <w:r w:rsidR="00EC12E8" w:rsidRPr="00EC12E8">
        <w:rPr>
          <w:rFonts w:ascii="Arial" w:eastAsia="Times New Roman" w:hAnsi="Arial" w:cs="Arial"/>
          <w:i/>
          <w:sz w:val="16"/>
          <w:szCs w:val="16"/>
          <w:lang w:eastAsia="ca-ES"/>
        </w:rPr>
        <w:t>elements informatius, divulgadors i publicitaris</w:t>
      </w:r>
      <w:r w:rsidR="0079680A" w:rsidRPr="0079680A">
        <w:rPr>
          <w:rFonts w:ascii="Arial" w:eastAsia="Times New Roman" w:hAnsi="Arial" w:cs="Arial"/>
          <w:i/>
          <w:sz w:val="16"/>
          <w:szCs w:val="16"/>
          <w:lang w:eastAsia="ca-ES"/>
        </w:rPr>
        <w:t>)</w:t>
      </w:r>
      <w:r w:rsidR="0079680A">
        <w:rPr>
          <w:rFonts w:ascii="Arial" w:eastAsia="Times New Roman" w:hAnsi="Arial" w:cs="Arial"/>
          <w:i/>
          <w:sz w:val="16"/>
          <w:szCs w:val="16"/>
          <w:lang w:eastAsia="ca-ES"/>
        </w:rPr>
        <w:t xml:space="preserve"> </w:t>
      </w:r>
      <w:r w:rsidR="007527BE">
        <w:rPr>
          <w:rFonts w:ascii="Arial" w:eastAsia="Times New Roman" w:hAnsi="Arial" w:cs="Arial"/>
          <w:i/>
          <w:sz w:val="16"/>
          <w:szCs w:val="16"/>
          <w:lang w:eastAsia="ca-ES"/>
        </w:rPr>
        <w:br/>
      </w:r>
    </w:p>
    <w:p w:rsidR="0079680A" w:rsidRPr="0079680A" w:rsidRDefault="0079680A" w:rsidP="007527BE">
      <w:pPr>
        <w:tabs>
          <w:tab w:val="left" w:pos="4536"/>
        </w:tabs>
        <w:spacing w:line="276" w:lineRule="auto"/>
        <w:ind w:left="284" w:right="-994"/>
        <w:jc w:val="both"/>
        <w:rPr>
          <w:rFonts w:ascii="Arial" w:eastAsia="Times New Roman" w:hAnsi="Arial" w:cs="Arial"/>
          <w:i/>
          <w:sz w:val="16"/>
          <w:szCs w:val="16"/>
          <w:lang w:eastAsia="ca-ES"/>
        </w:rPr>
      </w:pPr>
      <w:r>
        <w:rPr>
          <w:rFonts w:ascii="Arial" w:eastAsia="Times New Roman" w:hAnsi="Arial" w:cs="Arial"/>
          <w:i/>
          <w:sz w:val="16"/>
          <w:szCs w:val="16"/>
          <w:lang w:eastAsia="ca-ES"/>
        </w:rPr>
        <w:t>Especifiqueu quins: .......................................................................................................................................................................</w:t>
      </w:r>
      <w:r w:rsidR="007527BE">
        <w:rPr>
          <w:rFonts w:ascii="Arial" w:eastAsia="Times New Roman" w:hAnsi="Arial" w:cs="Arial"/>
          <w:i/>
          <w:sz w:val="16"/>
          <w:szCs w:val="16"/>
          <w:lang w:eastAsia="ca-ES"/>
        </w:rPr>
        <w:t>.</w:t>
      </w:r>
      <w:r>
        <w:rPr>
          <w:rFonts w:ascii="Arial" w:eastAsia="Times New Roman" w:hAnsi="Arial" w:cs="Arial"/>
          <w:i/>
          <w:sz w:val="16"/>
          <w:szCs w:val="16"/>
          <w:lang w:eastAsia="ca-ES"/>
        </w:rPr>
        <w:t>...</w:t>
      </w:r>
    </w:p>
    <w:p w:rsidR="004460A6" w:rsidRDefault="004460A6" w:rsidP="004A5B1C">
      <w:pPr>
        <w:pStyle w:val="Capalera"/>
        <w:tabs>
          <w:tab w:val="clear" w:pos="4252"/>
          <w:tab w:val="clear" w:pos="8504"/>
        </w:tabs>
        <w:rPr>
          <w:rFonts w:ascii="Arial" w:hAnsi="Arial"/>
          <w:sz w:val="20"/>
        </w:rPr>
      </w:pPr>
    </w:p>
    <w:tbl>
      <w:tblPr>
        <w:tblW w:w="9673" w:type="dxa"/>
        <w:tblInd w:w="-28" w:type="dxa"/>
        <w:tblBorders>
          <w:bottom w:val="single" w:sz="12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5050"/>
      </w:tblGrid>
      <w:tr w:rsidR="0079680A" w:rsidRPr="00EC5448" w:rsidTr="00DE33FE">
        <w:trPr>
          <w:trHeight w:val="220"/>
        </w:trPr>
        <w:tc>
          <w:tcPr>
            <w:tcW w:w="9673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79680A" w:rsidRPr="00EC5448" w:rsidRDefault="0079680A" w:rsidP="00DE33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Localitat i data</w:t>
            </w:r>
          </w:p>
          <w:p w:rsidR="0079680A" w:rsidRPr="00EC5448" w:rsidRDefault="0079680A" w:rsidP="00DE33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A4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4F46">
              <w:rPr>
                <w:rFonts w:ascii="Arial" w:hAnsi="Arial" w:cs="Arial"/>
                <w:sz w:val="22"/>
                <w:szCs w:val="22"/>
              </w:rPr>
            </w:r>
            <w:r w:rsidRPr="00FA4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F4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5448">
              <w:rPr>
                <w:rFonts w:ascii="Arial" w:hAnsi="Arial" w:cs="Arial"/>
                <w:sz w:val="16"/>
                <w:szCs w:val="16"/>
              </w:rPr>
              <w:t xml:space="preserve"> ,</w:t>
            </w:r>
            <w:r w:rsidRPr="00177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71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717B">
              <w:rPr>
                <w:rFonts w:ascii="Arial" w:hAnsi="Arial" w:cs="Arial"/>
                <w:sz w:val="22"/>
                <w:szCs w:val="22"/>
              </w:rPr>
            </w:r>
            <w:r w:rsidRPr="001771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717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5448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FA4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A4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4F46">
              <w:rPr>
                <w:rFonts w:ascii="Arial" w:hAnsi="Arial" w:cs="Arial"/>
                <w:sz w:val="22"/>
                <w:szCs w:val="22"/>
              </w:rPr>
            </w:r>
            <w:r w:rsidRPr="00FA4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4F4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5448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EC5448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083425">
              <w:rPr>
                <w:rFonts w:ascii="Arial" w:hAnsi="Arial" w:cs="Arial"/>
                <w:sz w:val="16"/>
                <w:szCs w:val="16"/>
              </w:rPr>
              <w:t>8</w:t>
            </w:r>
            <w:r w:rsidRPr="00EC5448">
              <w:rPr>
                <w:rFonts w:ascii="Arial" w:hAnsi="Arial" w:cs="Arial"/>
                <w:sz w:val="16"/>
                <w:szCs w:val="16"/>
              </w:rPr>
              <w:t>     </w:t>
            </w:r>
          </w:p>
          <w:p w:rsidR="0079680A" w:rsidRPr="00EC5448" w:rsidRDefault="0079680A" w:rsidP="00DE33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680A" w:rsidRPr="00EC5448" w:rsidTr="00DE33FE">
        <w:trPr>
          <w:trHeight w:val="220"/>
        </w:trPr>
        <w:tc>
          <w:tcPr>
            <w:tcW w:w="4623" w:type="dxa"/>
            <w:vAlign w:val="center"/>
          </w:tcPr>
          <w:p w:rsidR="0079680A" w:rsidRPr="00EC5448" w:rsidRDefault="0079680A" w:rsidP="00DE33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 xml:space="preserve">Nom, cognoms i signatura </w:t>
            </w:r>
          </w:p>
          <w:p w:rsidR="0079680A" w:rsidRDefault="0079680A" w:rsidP="00DE33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7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1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717B">
              <w:rPr>
                <w:rFonts w:ascii="Arial" w:hAnsi="Arial" w:cs="Arial"/>
                <w:sz w:val="22"/>
                <w:szCs w:val="22"/>
              </w:rPr>
            </w:r>
            <w:r w:rsidRPr="001771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7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9680A" w:rsidRDefault="0079680A" w:rsidP="00DE33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9680A" w:rsidRPr="0017717B" w:rsidRDefault="0079680A" w:rsidP="00DE33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9680A" w:rsidRPr="00EC5448" w:rsidRDefault="0079680A" w:rsidP="00DE33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0" w:type="dxa"/>
          </w:tcPr>
          <w:p w:rsidR="0079680A" w:rsidRPr="00EC5448" w:rsidRDefault="0079680A" w:rsidP="00DE33FE">
            <w:pPr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Segell de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EC5448">
              <w:rPr>
                <w:rFonts w:ascii="Arial" w:hAnsi="Arial" w:cs="Arial"/>
                <w:sz w:val="16"/>
                <w:szCs w:val="16"/>
              </w:rPr>
              <w:t>entitat</w:t>
            </w:r>
          </w:p>
          <w:p w:rsidR="0079680A" w:rsidRPr="00EC5448" w:rsidRDefault="0079680A" w:rsidP="00DE33FE">
            <w:pPr>
              <w:rPr>
                <w:rFonts w:ascii="Arial" w:hAnsi="Arial" w:cs="Arial"/>
                <w:sz w:val="16"/>
                <w:szCs w:val="16"/>
              </w:rPr>
            </w:pPr>
          </w:p>
          <w:p w:rsidR="0079680A" w:rsidRPr="00EC5448" w:rsidRDefault="0079680A" w:rsidP="00DE33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3C61" w:rsidRPr="00A726B6" w:rsidRDefault="008E3C61" w:rsidP="004A5B1C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sz w:val="16"/>
          <w:szCs w:val="16"/>
        </w:rPr>
      </w:pPr>
    </w:p>
    <w:p w:rsidR="008E3C61" w:rsidRPr="00DD6148" w:rsidRDefault="00DD6148" w:rsidP="00942D63">
      <w:pPr>
        <w:pStyle w:val="Capalera"/>
        <w:tabs>
          <w:tab w:val="clear" w:pos="4252"/>
          <w:tab w:val="clear" w:pos="8504"/>
        </w:tabs>
        <w:ind w:left="-142" w:right="-711"/>
        <w:jc w:val="both"/>
        <w:rPr>
          <w:rFonts w:ascii="Arial" w:hAnsi="Arial" w:cs="Arial"/>
          <w:b/>
          <w:sz w:val="20"/>
        </w:rPr>
      </w:pPr>
      <w:r w:rsidRPr="00DD6148">
        <w:rPr>
          <w:rFonts w:ascii="Arial" w:hAnsi="Arial" w:cs="Arial"/>
          <w:sz w:val="16"/>
          <w:szCs w:val="16"/>
        </w:rPr>
        <w:t>D’acord amb l’art. 5 de la Llei orgànica 15/1999, de 13 de desembre, de protecció de dades de caràcter personal, les vostres dades seran incorporades a un fitxer del qual és responsable l’Institut Català Internacional per la Pau. La finalitat és la gestió i la tramitació de subvencions per a la concessió de projectes. Podeu exercir els drets d’accés, rectificació, cancel·lació i oposició mitjançant un escrit adreçat a l’Institut Català Internacional per la Pau: Tapineria, 10, 08002 Barcelona.</w:t>
      </w:r>
    </w:p>
    <w:p w:rsidR="00DD6148" w:rsidRPr="00A726B6" w:rsidRDefault="00DD6148" w:rsidP="00A726B6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ind w:left="-142" w:right="-711"/>
        <w:jc w:val="both"/>
        <w:rPr>
          <w:rFonts w:ascii="Arial" w:hAnsi="Arial"/>
          <w:b/>
          <w:sz w:val="16"/>
          <w:szCs w:val="16"/>
        </w:rPr>
      </w:pPr>
    </w:p>
    <w:tbl>
      <w:tblPr>
        <w:tblW w:w="9753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753"/>
      </w:tblGrid>
      <w:tr w:rsidR="00DD6148" w:rsidRPr="00DD6148" w:rsidTr="00942D63">
        <w:tc>
          <w:tcPr>
            <w:tcW w:w="9753" w:type="dxa"/>
          </w:tcPr>
          <w:p w:rsidR="00DD6148" w:rsidRPr="00DD6148" w:rsidRDefault="00DD6148" w:rsidP="00334366">
            <w:pPr>
              <w:tabs>
                <w:tab w:val="left" w:pos="7380"/>
              </w:tabs>
              <w:ind w:left="-108" w:right="5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D6148">
              <w:rPr>
                <w:rFonts w:ascii="Arial" w:hAnsi="Arial" w:cs="Arial"/>
                <w:b/>
                <w:i/>
                <w:sz w:val="16"/>
                <w:szCs w:val="16"/>
              </w:rPr>
              <w:t>Instruccions per a la presentació</w:t>
            </w:r>
          </w:p>
        </w:tc>
      </w:tr>
      <w:tr w:rsidR="00DD6148" w:rsidRPr="00DD6148" w:rsidTr="00942D63">
        <w:trPr>
          <w:trHeight w:val="196"/>
        </w:trPr>
        <w:tc>
          <w:tcPr>
            <w:tcW w:w="9753" w:type="dxa"/>
          </w:tcPr>
          <w:p w:rsidR="00DD6148" w:rsidRPr="00A726B6" w:rsidRDefault="00DD6148" w:rsidP="00A726B6">
            <w:pPr>
              <w:tabs>
                <w:tab w:val="left" w:pos="7380"/>
              </w:tabs>
              <w:ind w:left="-108" w:right="5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726B6">
              <w:rPr>
                <w:rFonts w:ascii="Arial" w:hAnsi="Arial" w:cs="Arial"/>
                <w:i/>
                <w:sz w:val="14"/>
                <w:szCs w:val="14"/>
              </w:rPr>
              <w:t>Seguiu les instruccions de termini i forma de just</w:t>
            </w:r>
            <w:r w:rsidR="006010FA">
              <w:rPr>
                <w:rFonts w:ascii="Arial" w:hAnsi="Arial" w:cs="Arial"/>
                <w:i/>
                <w:sz w:val="14"/>
                <w:szCs w:val="14"/>
              </w:rPr>
              <w:t>ificació recollides a la base 18</w:t>
            </w:r>
            <w:bookmarkStart w:id="1" w:name="_GoBack"/>
            <w:bookmarkEnd w:id="1"/>
            <w:r w:rsidRPr="00A726B6">
              <w:rPr>
                <w:rFonts w:ascii="Arial" w:hAnsi="Arial" w:cs="Arial"/>
                <w:i/>
                <w:sz w:val="14"/>
                <w:szCs w:val="14"/>
              </w:rPr>
              <w:t xml:space="preserve"> de l’Annex de la Resolució </w:t>
            </w:r>
            <w:r w:rsidR="00334366" w:rsidRPr="00A726B6">
              <w:rPr>
                <w:rFonts w:ascii="Arial" w:hAnsi="Arial" w:cs="Arial"/>
                <w:i/>
                <w:sz w:val="14"/>
                <w:szCs w:val="14"/>
              </w:rPr>
              <w:t>EXI</w:t>
            </w:r>
            <w:r w:rsidRPr="00A726B6">
              <w:rPr>
                <w:rFonts w:ascii="Arial" w:hAnsi="Arial" w:cs="Arial"/>
                <w:i/>
                <w:sz w:val="14"/>
                <w:szCs w:val="14"/>
              </w:rPr>
              <w:t>/</w:t>
            </w:r>
            <w:r w:rsidR="00334366" w:rsidRPr="00A726B6">
              <w:rPr>
                <w:rFonts w:ascii="Arial" w:hAnsi="Arial" w:cs="Arial"/>
                <w:i/>
                <w:sz w:val="14"/>
                <w:szCs w:val="14"/>
              </w:rPr>
              <w:t>2460/2016</w:t>
            </w:r>
            <w:r w:rsidRPr="00A726B6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334366" w:rsidRPr="00A726B6">
              <w:rPr>
                <w:rFonts w:ascii="Arial" w:hAnsi="Arial" w:cs="Arial"/>
                <w:i/>
                <w:sz w:val="14"/>
                <w:szCs w:val="14"/>
              </w:rPr>
              <w:t>de 24 d’octubre,</w:t>
            </w:r>
            <w:r w:rsidRPr="00A726B6">
              <w:rPr>
                <w:rFonts w:ascii="Arial" w:hAnsi="Arial" w:cs="Arial"/>
                <w:i/>
                <w:sz w:val="14"/>
                <w:szCs w:val="14"/>
              </w:rPr>
              <w:t xml:space="preserve"> per la qual s’aproven les bases reguladores de les subvencions per a projectes de participació en xarxes i de recerca en promoció de la pau i s'obre </w:t>
            </w:r>
            <w:r w:rsidR="00334366" w:rsidRPr="00A726B6">
              <w:rPr>
                <w:rFonts w:ascii="Arial" w:hAnsi="Arial" w:cs="Arial"/>
                <w:i/>
                <w:sz w:val="14"/>
                <w:szCs w:val="14"/>
              </w:rPr>
              <w:t>la convocatòria per al curs 2016-2017</w:t>
            </w:r>
            <w:r w:rsidR="00A726B6" w:rsidRPr="00A726B6"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A726B6">
              <w:rPr>
                <w:rFonts w:ascii="Arial" w:hAnsi="Arial" w:cs="Arial"/>
                <w:i/>
                <w:sz w:val="14"/>
                <w:szCs w:val="14"/>
              </w:rPr>
              <w:t>Un cop emplenat aquest formulari, imprimiu-lo, signeu-lo, feu-ne una fotocòpia i, presenteu-lo, juntament amb la documentació que hàgiu d’adjuntar, a qualsevol oficina de registre de la Generalitat de Catalunya.</w:t>
            </w:r>
            <w:r w:rsidR="00A726B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726B6">
              <w:rPr>
                <w:rFonts w:ascii="Arial" w:hAnsi="Arial" w:cs="Arial"/>
                <w:i/>
                <w:sz w:val="14"/>
                <w:szCs w:val="14"/>
              </w:rPr>
              <w:t xml:space="preserve">A l’oficina del registre us segellaran la fotocòpia del formulari i </w:t>
            </w:r>
            <w:r w:rsidR="00334366" w:rsidRPr="00A726B6">
              <w:rPr>
                <w:rFonts w:ascii="Arial" w:hAnsi="Arial" w:cs="Arial"/>
                <w:i/>
                <w:sz w:val="14"/>
                <w:szCs w:val="14"/>
              </w:rPr>
              <w:t xml:space="preserve">tot seguit </w:t>
            </w:r>
            <w:r w:rsidRPr="00A726B6">
              <w:rPr>
                <w:rFonts w:ascii="Arial" w:hAnsi="Arial" w:cs="Arial"/>
                <w:i/>
                <w:sz w:val="14"/>
                <w:szCs w:val="14"/>
              </w:rPr>
              <w:t>us la tornaran. En tots els casos en què aporteu fotocòpies, cal que presenteu l'original per autenticar-les.</w:t>
            </w:r>
            <w:r w:rsidR="00A726B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FB5DAF" w:rsidRPr="00A726B6">
              <w:rPr>
                <w:rFonts w:ascii="Arial" w:hAnsi="Arial" w:cs="Arial"/>
                <w:i/>
                <w:sz w:val="14"/>
                <w:szCs w:val="14"/>
              </w:rPr>
              <w:t>També podeu presentar la documentació d’acord el que preveu l’article 16.4 de la Llei 39/2015, d'1 d'octubre, del procediment administratiu comú de les administracions públiques.</w:t>
            </w:r>
          </w:p>
        </w:tc>
      </w:tr>
    </w:tbl>
    <w:p w:rsidR="00F53873" w:rsidRDefault="00F53873" w:rsidP="004A5B1C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sz w:val="20"/>
        </w:rPr>
        <w:sectPr w:rsidR="00F53873" w:rsidSect="0044284C">
          <w:headerReference w:type="default" r:id="rId9"/>
          <w:pgSz w:w="11906" w:h="16838"/>
          <w:pgMar w:top="1417" w:right="1701" w:bottom="142" w:left="1418" w:header="284" w:footer="708" w:gutter="0"/>
          <w:cols w:space="708"/>
          <w:docGrid w:linePitch="360"/>
        </w:sectPr>
      </w:pPr>
    </w:p>
    <w:p w:rsidR="00DD6148" w:rsidRDefault="00DD6148" w:rsidP="004A5B1C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sz w:val="20"/>
        </w:rPr>
      </w:pPr>
    </w:p>
    <w:p w:rsidR="00DD6148" w:rsidRDefault="00DD6148" w:rsidP="004A5B1C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sz w:val="20"/>
        </w:rPr>
      </w:pPr>
    </w:p>
    <w:tbl>
      <w:tblPr>
        <w:tblW w:w="9381" w:type="dxa"/>
        <w:tblInd w:w="108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1"/>
      </w:tblGrid>
      <w:tr w:rsidR="004460A6" w:rsidRPr="00C86494" w:rsidTr="004460A6">
        <w:trPr>
          <w:trHeight w:val="137"/>
        </w:trPr>
        <w:tc>
          <w:tcPr>
            <w:tcW w:w="938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0A6" w:rsidRPr="00C86494" w:rsidRDefault="00F853C6" w:rsidP="00DE33FE">
            <w:pPr>
              <w:spacing w:line="264" w:lineRule="auto"/>
              <w:ind w:right="-216" w:hanging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nex 1. Memòria tècnica final </w:t>
            </w:r>
            <w:r w:rsidR="004460A6">
              <w:rPr>
                <w:rFonts w:ascii="Arial" w:hAnsi="Arial" w:cs="Arial"/>
                <w:b/>
                <w:sz w:val="22"/>
                <w:szCs w:val="22"/>
              </w:rPr>
              <w:t>del projecte</w:t>
            </w:r>
          </w:p>
        </w:tc>
      </w:tr>
    </w:tbl>
    <w:p w:rsidR="004460A6" w:rsidRDefault="004460A6" w:rsidP="004460A6">
      <w:pPr>
        <w:pStyle w:val="Capalera"/>
        <w:tabs>
          <w:tab w:val="clear" w:pos="4252"/>
          <w:tab w:val="clear" w:pos="8504"/>
        </w:tabs>
        <w:spacing w:line="276" w:lineRule="auto"/>
        <w:rPr>
          <w:rFonts w:ascii="Arial" w:hAnsi="Arial"/>
          <w:b/>
          <w:sz w:val="20"/>
        </w:rPr>
      </w:pPr>
    </w:p>
    <w:p w:rsidR="008E3C61" w:rsidRDefault="008E3C61" w:rsidP="004A5B1C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sz w:val="20"/>
        </w:rPr>
      </w:pPr>
    </w:p>
    <w:p w:rsidR="004A5B1C" w:rsidRDefault="004A5B1C" w:rsidP="004A5B1C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ció de</w:t>
      </w:r>
      <w:r w:rsidR="004460A6">
        <w:rPr>
          <w:rFonts w:ascii="Arial" w:hAnsi="Arial"/>
          <w:b/>
          <w:sz w:val="20"/>
        </w:rPr>
        <w:t xml:space="preserve">l projecte amb les </w:t>
      </w:r>
      <w:r w:rsidR="004658DD">
        <w:rPr>
          <w:rFonts w:ascii="Arial" w:hAnsi="Arial"/>
          <w:b/>
          <w:sz w:val="20"/>
        </w:rPr>
        <w:t>àrees</w:t>
      </w:r>
      <w:r w:rsidR="004460A6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temàtiques indicades a la Base 1</w:t>
      </w:r>
    </w:p>
    <w:p w:rsidR="004A5B1C" w:rsidRPr="00C94B82" w:rsidRDefault="004A5B1C" w:rsidP="004A5B1C">
      <w:pPr>
        <w:rPr>
          <w:rFonts w:ascii="Arial" w:hAnsi="Arial"/>
          <w:sz w:val="14"/>
          <w:szCs w:val="14"/>
        </w:rPr>
      </w:pPr>
      <w:r w:rsidRPr="00C94B82">
        <w:rPr>
          <w:rFonts w:ascii="Arial" w:hAnsi="Arial"/>
          <w:sz w:val="14"/>
          <w:szCs w:val="14"/>
        </w:rPr>
        <w:t>(Senyaleu-ne només una</w:t>
      </w:r>
      <w:r w:rsidR="00C94B82" w:rsidRPr="00C94B82">
        <w:rPr>
          <w:rFonts w:ascii="Arial" w:hAnsi="Arial"/>
          <w:sz w:val="14"/>
          <w:szCs w:val="14"/>
        </w:rPr>
        <w:t>.</w:t>
      </w:r>
      <w:r w:rsidRPr="00C94B82">
        <w:rPr>
          <w:rFonts w:ascii="Arial" w:hAnsi="Arial"/>
          <w:sz w:val="14"/>
          <w:szCs w:val="14"/>
        </w:rPr>
        <w:t>)</w:t>
      </w:r>
    </w:p>
    <w:p w:rsidR="004A5B1C" w:rsidRDefault="004A5B1C" w:rsidP="004A5B1C">
      <w:pPr>
        <w:tabs>
          <w:tab w:val="left" w:pos="4536"/>
        </w:tabs>
        <w:jc w:val="both"/>
        <w:rPr>
          <w:rFonts w:ascii="Arial" w:hAnsi="Arial" w:cs="Arial"/>
          <w:sz w:val="32"/>
          <w:szCs w:val="16"/>
        </w:rPr>
      </w:pPr>
    </w:p>
    <w:p w:rsidR="004A5B1C" w:rsidRPr="00C03AFE" w:rsidRDefault="006010FA" w:rsidP="004A5B1C">
      <w:pPr>
        <w:tabs>
          <w:tab w:val="left" w:pos="4536"/>
        </w:tabs>
        <w:jc w:val="both"/>
        <w:rPr>
          <w:rFonts w:ascii="Arial" w:eastAsia="Times New Roman" w:hAnsi="Arial" w:cs="Arial"/>
          <w:sz w:val="16"/>
          <w:szCs w:val="16"/>
          <w:lang w:eastAsia="ca-ES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ca-ES"/>
          </w:rPr>
          <w:id w:val="16445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B3C">
            <w:rPr>
              <w:rFonts w:ascii="MS Gothic" w:eastAsia="MS Gothic" w:hAnsi="MS Gothic" w:cs="Arial" w:hint="eastAsia"/>
              <w:sz w:val="22"/>
              <w:szCs w:val="22"/>
              <w:lang w:eastAsia="ca-ES"/>
            </w:rPr>
            <w:t>☐</w:t>
          </w:r>
        </w:sdtContent>
      </w:sdt>
      <w:r w:rsidR="00320E0E">
        <w:rPr>
          <w:rFonts w:ascii="Arial" w:eastAsia="Times New Roman" w:hAnsi="Arial" w:cs="Arial"/>
          <w:sz w:val="16"/>
          <w:szCs w:val="16"/>
          <w:lang w:eastAsia="ca-ES"/>
        </w:rPr>
        <w:t xml:space="preserve">  </w:t>
      </w:r>
      <w:r w:rsidR="004A5B1C" w:rsidRPr="00C03AFE">
        <w:rPr>
          <w:rFonts w:ascii="Arial" w:eastAsia="Times New Roman" w:hAnsi="Arial" w:cs="Arial"/>
          <w:sz w:val="16"/>
          <w:szCs w:val="16"/>
          <w:lang w:eastAsia="ca-ES"/>
        </w:rPr>
        <w:t xml:space="preserve">Seguiment de conflictes armats i de processos de pau </w:t>
      </w:r>
    </w:p>
    <w:p w:rsidR="004A5B1C" w:rsidRDefault="006010FA" w:rsidP="004A5B1C">
      <w:pPr>
        <w:tabs>
          <w:tab w:val="left" w:pos="4536"/>
        </w:tabs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ca-ES"/>
          </w:rPr>
          <w:id w:val="33181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552">
            <w:rPr>
              <w:rFonts w:ascii="MS Gothic" w:eastAsia="MS Gothic" w:hAnsi="MS Gothic" w:cs="Arial" w:hint="eastAsia"/>
              <w:sz w:val="22"/>
              <w:szCs w:val="22"/>
              <w:lang w:eastAsia="ca-ES"/>
            </w:rPr>
            <w:t>☐</w:t>
          </w:r>
        </w:sdtContent>
      </w:sdt>
      <w:r w:rsidR="00320E0E" w:rsidRPr="00320E0E">
        <w:rPr>
          <w:rFonts w:ascii="Arial" w:eastAsia="Times New Roman" w:hAnsi="Arial" w:cs="Arial"/>
          <w:sz w:val="22"/>
          <w:szCs w:val="22"/>
          <w:lang w:eastAsia="ca-ES"/>
        </w:rPr>
        <w:t xml:space="preserve">  </w:t>
      </w:r>
      <w:r w:rsidR="004A5B1C" w:rsidRPr="00C03AFE">
        <w:rPr>
          <w:rFonts w:ascii="Arial" w:eastAsia="Times New Roman" w:hAnsi="Arial" w:cs="Arial"/>
          <w:sz w:val="16"/>
          <w:szCs w:val="16"/>
          <w:lang w:eastAsia="ca-ES"/>
        </w:rPr>
        <w:t>Campanyes concretes del moviment per la pau</w:t>
      </w:r>
    </w:p>
    <w:p w:rsidR="004A5B1C" w:rsidRDefault="006010FA" w:rsidP="004A5B1C">
      <w:pPr>
        <w:tabs>
          <w:tab w:val="left" w:pos="4536"/>
        </w:tabs>
        <w:jc w:val="both"/>
        <w:rPr>
          <w:rFonts w:ascii="Arial" w:eastAsia="Times New Roman" w:hAnsi="Arial" w:cs="Arial"/>
          <w:sz w:val="16"/>
          <w:szCs w:val="16"/>
          <w:lang w:eastAsia="ca-ES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ca-ES"/>
          </w:rPr>
          <w:id w:val="193069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0E" w:rsidRPr="00320E0E">
            <w:rPr>
              <w:rFonts w:ascii="MS Gothic" w:eastAsia="MS Gothic" w:hAnsi="MS Gothic" w:cs="Arial" w:hint="eastAsia"/>
              <w:sz w:val="22"/>
              <w:szCs w:val="22"/>
              <w:lang w:eastAsia="ca-ES"/>
            </w:rPr>
            <w:t>☐</w:t>
          </w:r>
        </w:sdtContent>
      </w:sdt>
      <w:r w:rsidR="00320E0E" w:rsidRPr="00320E0E">
        <w:rPr>
          <w:rFonts w:ascii="Arial" w:eastAsia="Times New Roman" w:hAnsi="Arial" w:cs="Arial"/>
          <w:sz w:val="22"/>
          <w:szCs w:val="22"/>
          <w:lang w:eastAsia="ca-ES"/>
        </w:rPr>
        <w:t xml:space="preserve">  </w:t>
      </w:r>
      <w:r w:rsidR="004A5B1C" w:rsidRPr="00C03AFE">
        <w:rPr>
          <w:rFonts w:ascii="Arial" w:eastAsia="Times New Roman" w:hAnsi="Arial" w:cs="Arial"/>
          <w:sz w:val="16"/>
          <w:szCs w:val="16"/>
          <w:lang w:eastAsia="ca-ES"/>
        </w:rPr>
        <w:t>Polítiques de seguretat i defensa</w:t>
      </w:r>
    </w:p>
    <w:p w:rsidR="004A5B1C" w:rsidRDefault="006010FA" w:rsidP="004A5B1C">
      <w:pPr>
        <w:tabs>
          <w:tab w:val="left" w:pos="4536"/>
        </w:tabs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ca-ES"/>
          </w:rPr>
          <w:id w:val="23783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36">
            <w:rPr>
              <w:rFonts w:ascii="MS Gothic" w:eastAsia="MS Gothic" w:hAnsi="MS Gothic" w:cs="Arial" w:hint="eastAsia"/>
              <w:sz w:val="22"/>
              <w:szCs w:val="22"/>
              <w:lang w:eastAsia="ca-ES"/>
            </w:rPr>
            <w:t>☐</w:t>
          </w:r>
        </w:sdtContent>
      </w:sdt>
      <w:r w:rsidR="00320E0E" w:rsidRPr="00320E0E">
        <w:rPr>
          <w:rFonts w:ascii="Arial" w:eastAsia="Times New Roman" w:hAnsi="Arial" w:cs="Arial"/>
          <w:sz w:val="22"/>
          <w:szCs w:val="22"/>
          <w:lang w:eastAsia="ca-ES"/>
        </w:rPr>
        <w:t xml:space="preserve">  </w:t>
      </w:r>
      <w:r w:rsidR="004A5B1C" w:rsidRPr="00C03AFE">
        <w:rPr>
          <w:rFonts w:ascii="Arial" w:eastAsia="Times New Roman" w:hAnsi="Arial" w:cs="Arial"/>
          <w:sz w:val="16"/>
          <w:szCs w:val="16"/>
          <w:lang w:eastAsia="ca-ES"/>
        </w:rPr>
        <w:t>Construcció de la pau</w:t>
      </w:r>
    </w:p>
    <w:p w:rsidR="004A5B1C" w:rsidRDefault="006010FA" w:rsidP="004A5B1C">
      <w:pPr>
        <w:tabs>
          <w:tab w:val="left" w:pos="4536"/>
        </w:tabs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ca-ES"/>
          </w:rPr>
          <w:id w:val="-144830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0E" w:rsidRPr="00320E0E">
            <w:rPr>
              <w:rFonts w:ascii="MS Gothic" w:eastAsia="MS Gothic" w:hAnsi="MS Gothic" w:cs="Arial" w:hint="eastAsia"/>
              <w:sz w:val="22"/>
              <w:szCs w:val="22"/>
              <w:lang w:eastAsia="ca-ES"/>
            </w:rPr>
            <w:t>☐</w:t>
          </w:r>
        </w:sdtContent>
      </w:sdt>
      <w:r w:rsidR="00320E0E" w:rsidRPr="00320E0E">
        <w:rPr>
          <w:rFonts w:ascii="Arial" w:eastAsia="Times New Roman" w:hAnsi="Arial" w:cs="Arial"/>
          <w:sz w:val="22"/>
          <w:szCs w:val="22"/>
          <w:lang w:eastAsia="ca-ES"/>
        </w:rPr>
        <w:t xml:space="preserve">  </w:t>
      </w:r>
      <w:r w:rsidR="004A5B1C" w:rsidRPr="00C03AFE">
        <w:rPr>
          <w:rFonts w:ascii="Arial" w:eastAsia="Times New Roman" w:hAnsi="Arial" w:cs="Arial"/>
          <w:sz w:val="16"/>
          <w:szCs w:val="16"/>
          <w:lang w:eastAsia="ca-ES"/>
        </w:rPr>
        <w:t>Experiències i lliçons apreses de l’ús de la noviolència en casos concrets</w:t>
      </w:r>
    </w:p>
    <w:p w:rsidR="004A5B1C" w:rsidRDefault="004A5B1C" w:rsidP="004A5B1C">
      <w:pPr>
        <w:tabs>
          <w:tab w:val="left" w:pos="4536"/>
        </w:tabs>
        <w:jc w:val="both"/>
        <w:rPr>
          <w:rFonts w:ascii="Arial" w:hAnsi="Arial" w:cs="Arial"/>
          <w:sz w:val="16"/>
          <w:szCs w:val="16"/>
        </w:rPr>
      </w:pPr>
    </w:p>
    <w:p w:rsidR="004A5B1C" w:rsidRDefault="004A5B1C" w:rsidP="004A5B1C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sz w:val="20"/>
        </w:rPr>
      </w:pPr>
    </w:p>
    <w:p w:rsidR="007D4A0F" w:rsidRPr="00C86494" w:rsidRDefault="007D4A0F" w:rsidP="004460A6">
      <w:pPr>
        <w:pStyle w:val="Capalera"/>
        <w:numPr>
          <w:ilvl w:val="0"/>
          <w:numId w:val="1"/>
        </w:numPr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eu descripció del projecte executat</w:t>
      </w:r>
    </w:p>
    <w:p w:rsidR="007D4A0F" w:rsidRPr="00F31C2D" w:rsidRDefault="007D4A0F" w:rsidP="007D4A0F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</w:pPr>
      <w:r w:rsidRPr="00F31C2D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  </w:t>
      </w:r>
    </w:p>
    <w:tbl>
      <w:tblPr>
        <w:tblW w:w="931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7"/>
      </w:tblGrid>
      <w:tr w:rsidR="007D4A0F" w:rsidRPr="00C11C54" w:rsidTr="006B4B65">
        <w:trPr>
          <w:trHeight w:val="1439"/>
        </w:trPr>
        <w:tc>
          <w:tcPr>
            <w:tcW w:w="9317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D4A0F" w:rsidRPr="00C11C54" w:rsidRDefault="007D4A0F" w:rsidP="006B4B65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7D4A0F" w:rsidRDefault="007D4A0F" w:rsidP="00ED197B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</w:p>
    <w:p w:rsidR="00ED197B" w:rsidRPr="00C86494" w:rsidRDefault="00024142" w:rsidP="004460A6">
      <w:pPr>
        <w:pStyle w:val="Capalera"/>
        <w:numPr>
          <w:ilvl w:val="0"/>
          <w:numId w:val="1"/>
        </w:numPr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stinataris</w:t>
      </w:r>
    </w:p>
    <w:p w:rsidR="00C11C54" w:rsidRPr="00F31C2D" w:rsidRDefault="00ED197B" w:rsidP="00ED197B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</w:pPr>
      <w:r w:rsidRPr="00F31C2D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 </w:t>
      </w:r>
      <w:r w:rsidR="00C11C54" w:rsidRPr="00F31C2D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>(Quins han estat els destinataris</w:t>
      </w:r>
      <w:r w:rsidR="00024142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 directes i indirectes</w:t>
      </w:r>
      <w:r w:rsidR="00C11C54" w:rsidRPr="00F31C2D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 del projecte i quina ha estat la seva participació en el procés de definició, execució i seguiment)</w:t>
      </w:r>
    </w:p>
    <w:tbl>
      <w:tblPr>
        <w:tblW w:w="931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7"/>
      </w:tblGrid>
      <w:tr w:rsidR="00C11C54" w:rsidRPr="00C11C54" w:rsidTr="004A5B1C">
        <w:trPr>
          <w:trHeight w:val="1439"/>
        </w:trPr>
        <w:tc>
          <w:tcPr>
            <w:tcW w:w="9317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11C54" w:rsidRDefault="00A82391" w:rsidP="006B4B65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0444BC" w:rsidRDefault="000444BC" w:rsidP="006B4B65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0444BC" w:rsidRDefault="000444BC" w:rsidP="006B4B65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0444BC" w:rsidRDefault="000444BC" w:rsidP="006B4B65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0444BC" w:rsidRDefault="000444BC" w:rsidP="006B4B65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0444BC" w:rsidRDefault="000444BC" w:rsidP="006B4B65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0444BC" w:rsidRPr="00C11C54" w:rsidRDefault="000444BC" w:rsidP="006B4B65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:rsidR="00C11C54" w:rsidRPr="00C11C54" w:rsidRDefault="00C11C54" w:rsidP="00C11C54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ED197B" w:rsidRPr="00C86494" w:rsidRDefault="00ED197B" w:rsidP="004460A6">
      <w:pPr>
        <w:pStyle w:val="Capalera"/>
        <w:numPr>
          <w:ilvl w:val="0"/>
          <w:numId w:val="1"/>
        </w:numPr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ssoliment d’</w:t>
      </w:r>
      <w:r w:rsidR="000444BC">
        <w:rPr>
          <w:rFonts w:ascii="Arial" w:hAnsi="Arial" w:cs="Arial"/>
          <w:b/>
          <w:sz w:val="22"/>
        </w:rPr>
        <w:t xml:space="preserve">objectius </w:t>
      </w:r>
      <w:r>
        <w:rPr>
          <w:rFonts w:ascii="Arial" w:hAnsi="Arial" w:cs="Arial"/>
          <w:b/>
          <w:sz w:val="22"/>
        </w:rPr>
        <w:t>i resultats</w:t>
      </w: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C11C54" w:rsidRPr="00C11C54" w:rsidTr="00C11C54">
        <w:trPr>
          <w:trHeight w:val="477"/>
        </w:trPr>
        <w:tc>
          <w:tcPr>
            <w:tcW w:w="907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94B82" w:rsidRDefault="00C94B82" w:rsidP="006B4B65">
            <w:pPr>
              <w:suppressAutoHyphens/>
              <w:autoSpaceDE w:val="0"/>
              <w:autoSpaceDN w:val="0"/>
              <w:adjustRightInd w:val="0"/>
              <w:spacing w:line="80" w:lineRule="atLeast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C11C54" w:rsidRPr="004460A6" w:rsidRDefault="00C11C54" w:rsidP="004460A6">
            <w:pPr>
              <w:pStyle w:val="Pargrafdellista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line="80" w:lineRule="atLeast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4460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Objectiu</w:t>
            </w:r>
            <w:r w:rsidR="00F31C2D" w:rsidRPr="004460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s</w:t>
            </w:r>
            <w:r w:rsidRPr="004460A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  <w:p w:rsidR="00C11C54" w:rsidRPr="00F31C2D" w:rsidRDefault="000444BC" w:rsidP="00F36E1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(Indicar </w:t>
            </w:r>
            <w:r w:rsidRP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els </w:t>
            </w: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objectius</w:t>
            </w:r>
            <w:r w:rsidRP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assolits a l’execució del projecte i relacionar-los amb els proposats en la p</w:t>
            </w: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roposta</w:t>
            </w:r>
            <w:r w:rsidR="004B0279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inicial. Motivar, si e</w:t>
            </w:r>
            <w:r w:rsidRP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scau, les desviacions produïdes</w:t>
            </w:r>
            <w:r w:rsidR="00961419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respecte el projecte presentat a la sol·licitud</w:t>
            </w:r>
            <w:r w:rsidRP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. Determinar el grau d’assoliment de cada</w:t>
            </w: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objectiu)</w:t>
            </w:r>
            <w:r w:rsidRP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.</w:t>
            </w:r>
          </w:p>
        </w:tc>
      </w:tr>
      <w:tr w:rsidR="00C11C54" w:rsidRPr="00C11C54" w:rsidTr="00C11C54">
        <w:trPr>
          <w:trHeight w:val="1163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C11C54" w:rsidRDefault="00C11C54" w:rsidP="00C11C54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F31C2D" w:rsidRDefault="00F31C2D" w:rsidP="00C11C54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F31C2D" w:rsidRDefault="00F31C2D" w:rsidP="00C11C54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F31C2D" w:rsidRDefault="00F31C2D" w:rsidP="00C11C54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F31C2D" w:rsidRDefault="00F31C2D" w:rsidP="00C11C54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F31C2D" w:rsidRPr="00C11C54" w:rsidRDefault="00F31C2D" w:rsidP="00C11C54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C11C54" w:rsidRPr="00C11C54" w:rsidTr="00C11C54">
        <w:trPr>
          <w:trHeight w:val="826"/>
        </w:trPr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11C54" w:rsidRPr="004460A6" w:rsidRDefault="00C11C54" w:rsidP="004460A6">
            <w:pPr>
              <w:pStyle w:val="Pargrafdellista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4460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Resultat</w:t>
            </w:r>
            <w:r w:rsidR="00F31C2D" w:rsidRPr="004460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s</w:t>
            </w:r>
            <w:r w:rsidRPr="004460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  <w:p w:rsidR="00C11C54" w:rsidRPr="00C11C54" w:rsidRDefault="000444BC" w:rsidP="00F36E1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(Indicar</w:t>
            </w:r>
            <w:r w:rsid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</w:t>
            </w:r>
            <w:r w:rsidR="00C11C54" w:rsidRP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els resultats assolits a l’execució del projecte i relacionar-los amb els proposats en la p</w:t>
            </w: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roposta</w:t>
            </w:r>
            <w:r w:rsidR="004B0279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inicial. Motivar, si </w:t>
            </w:r>
            <w:r w:rsidR="00C11C54" w:rsidRP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escau, les desviacions produïdes</w:t>
            </w:r>
            <w:r w:rsidR="00961419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respecte el projecte presentat a la sol·licitud.</w:t>
            </w:r>
            <w:r w:rsidR="00C11C54" w:rsidRP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Determinar el grau d’assoliment de cada resultat</w:t>
            </w: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)</w:t>
            </w:r>
            <w:r w:rsidR="00C11C54" w:rsidRPr="00F31C2D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.</w:t>
            </w:r>
          </w:p>
        </w:tc>
      </w:tr>
      <w:tr w:rsidR="00C11C54" w:rsidRPr="00C11C54" w:rsidTr="00C11C54">
        <w:trPr>
          <w:trHeight w:val="732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C11C54" w:rsidRDefault="00C11C54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F31C2D" w:rsidRDefault="00F31C2D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F31C2D" w:rsidRDefault="00F31C2D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F31C2D" w:rsidRDefault="00F31C2D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F31C2D" w:rsidRPr="00C11C54" w:rsidRDefault="00F31C2D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C11C54" w:rsidRPr="00C11C54" w:rsidTr="00C11C54">
        <w:trPr>
          <w:trHeight w:hRule="exact" w:val="60"/>
        </w:trPr>
        <w:tc>
          <w:tcPr>
            <w:tcW w:w="907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C11C54" w:rsidRPr="00C11C54" w:rsidRDefault="00C11C54" w:rsidP="006B4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:rsidR="00C11C54" w:rsidRDefault="00C11C54" w:rsidP="00C11C54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DD6148" w:rsidRDefault="00DD6148" w:rsidP="00C11C54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F53873" w:rsidRDefault="00F53873" w:rsidP="00C11C54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F53873" w:rsidRDefault="00F53873" w:rsidP="00C11C54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F53873" w:rsidRDefault="00F53873" w:rsidP="00C11C54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F53873" w:rsidRDefault="00F53873" w:rsidP="00C11C54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F53873" w:rsidRDefault="00F53873" w:rsidP="00C11C54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460A6" w:rsidRPr="00C11C54" w:rsidTr="0064037E">
        <w:trPr>
          <w:trHeight w:val="826"/>
        </w:trPr>
        <w:tc>
          <w:tcPr>
            <w:tcW w:w="9072" w:type="dxa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460A6" w:rsidRPr="004460A6" w:rsidRDefault="00BA76DB" w:rsidP="00DE33FE">
            <w:pPr>
              <w:pStyle w:val="Pargrafdellista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Eficiència</w:t>
            </w:r>
          </w:p>
          <w:p w:rsidR="004460A6" w:rsidRPr="00C11C54" w:rsidRDefault="007E07BB" w:rsidP="00DE33FE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(Indicar la viabilitat resultant de l’execució del projecte en relació a l’ús dels recursos humans i financers, el compliment del cronograma previst i la coordinació i comunicació amb altres actors involucrats. Valorar en quina mesura el pressupost i les activitats previstes inicialment han estat mitjans idonis i suficients per l’assoliment dels objectius i els resultats)</w:t>
            </w:r>
          </w:p>
        </w:tc>
      </w:tr>
      <w:tr w:rsidR="004460A6" w:rsidRPr="00C11C54" w:rsidTr="00DE33FE">
        <w:trPr>
          <w:trHeight w:val="732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4460A6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4460A6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4460A6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4460A6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4460A6" w:rsidRPr="00C11C54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4460A6" w:rsidRPr="00C11C54" w:rsidTr="00DE33FE">
        <w:trPr>
          <w:trHeight w:hRule="exact" w:val="60"/>
        </w:trPr>
        <w:tc>
          <w:tcPr>
            <w:tcW w:w="907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460A6" w:rsidRPr="00C11C54" w:rsidRDefault="004460A6" w:rsidP="00DE33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  <w:tr w:rsidR="004460A6" w:rsidRPr="00C11C54" w:rsidTr="004460A6">
        <w:trPr>
          <w:trHeight w:val="826"/>
        </w:trPr>
        <w:tc>
          <w:tcPr>
            <w:tcW w:w="9072" w:type="dxa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460A6" w:rsidRPr="004460A6" w:rsidRDefault="00BA76DB" w:rsidP="00DE33FE">
            <w:pPr>
              <w:pStyle w:val="Pargrafdellista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Transformació</w:t>
            </w:r>
            <w:r w:rsidR="00EE06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 social</w:t>
            </w:r>
          </w:p>
          <w:p w:rsidR="004460A6" w:rsidRPr="00C11C54" w:rsidRDefault="004460A6" w:rsidP="00615030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(Indicar </w:t>
            </w:r>
            <w:r w:rsidR="00615030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en quina mesura el projecte ha contribuït a la R</w:t>
            </w:r>
            <w:r w:rsidR="00615030" w:rsidRPr="00615030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ecerca, </w:t>
            </w:r>
            <w:r w:rsidR="00615030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Desenvolupament i Innovació, en quin grau ha incidit políticament i/o en quina mesura ha afavorit escenaris de promoció o construcció de la pau)</w:t>
            </w:r>
          </w:p>
        </w:tc>
      </w:tr>
      <w:tr w:rsidR="004460A6" w:rsidRPr="00C11C54" w:rsidTr="00DE33FE">
        <w:trPr>
          <w:trHeight w:val="732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4460A6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4460A6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4460A6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4460A6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4460A6" w:rsidRPr="00C11C54" w:rsidRDefault="004460A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4460A6" w:rsidRPr="00C11C54" w:rsidTr="00DE33FE">
        <w:trPr>
          <w:trHeight w:hRule="exact" w:val="60"/>
        </w:trPr>
        <w:tc>
          <w:tcPr>
            <w:tcW w:w="907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460A6" w:rsidRPr="00C11C54" w:rsidRDefault="004460A6" w:rsidP="00DE33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:rsidR="004460A6" w:rsidRDefault="004460A6" w:rsidP="004460A6">
      <w:pPr>
        <w:pStyle w:val="Capalera"/>
        <w:tabs>
          <w:tab w:val="clear" w:pos="4252"/>
          <w:tab w:val="clear" w:pos="8504"/>
        </w:tabs>
        <w:ind w:left="360" w:right="-852"/>
        <w:rPr>
          <w:rFonts w:ascii="Arial" w:hAnsi="Arial" w:cs="Arial"/>
          <w:b/>
          <w:sz w:val="22"/>
        </w:rPr>
      </w:pPr>
    </w:p>
    <w:p w:rsidR="004460A6" w:rsidRDefault="004460A6" w:rsidP="004460A6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</w:p>
    <w:p w:rsidR="00C94B82" w:rsidRPr="00C86494" w:rsidRDefault="00367F50" w:rsidP="004460A6">
      <w:pPr>
        <w:pStyle w:val="Capalera"/>
        <w:numPr>
          <w:ilvl w:val="0"/>
          <w:numId w:val="1"/>
        </w:numPr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ctivitats </w:t>
      </w:r>
    </w:p>
    <w:p w:rsidR="00C94B82" w:rsidRPr="00961419" w:rsidRDefault="00961419" w:rsidP="00100552">
      <w:pPr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</w:pPr>
      <w:r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(Especificar </w:t>
      </w:r>
      <w:r w:rsidRPr="00961419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>les accions</w:t>
      </w:r>
      <w:r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 </w:t>
      </w:r>
      <w:r w:rsidR="004B0279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>més rellevant</w:t>
      </w:r>
      <w:r w:rsidR="00501C5F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>s</w:t>
      </w:r>
      <w:r w:rsidR="004B0279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, </w:t>
      </w:r>
      <w:r w:rsidR="00501C5F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>aquelles que</w:t>
      </w:r>
      <w:r w:rsidR="004B0279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 </w:t>
      </w:r>
      <w:r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>han estat</w:t>
      </w:r>
      <w:r w:rsidRPr="00961419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 indispensables per </w:t>
      </w:r>
      <w:r w:rsidR="004B0279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a l’execució i l’assoliment </w:t>
      </w:r>
      <w:r w:rsidRPr="00961419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dels resultats. </w:t>
      </w:r>
      <w:r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Explicar, si escau, </w:t>
      </w:r>
      <w:r w:rsidRPr="00961419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>els motius de les desviacions produïdes</w:t>
      </w:r>
      <w:r w:rsidR="00501C5F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 </w:t>
      </w:r>
      <w:r w:rsidRPr="00961419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respecte al projecte </w:t>
      </w:r>
      <w:r w:rsidR="00F36E14">
        <w:rPr>
          <w:rFonts w:ascii="Arial" w:hAnsi="Arial" w:cs="Arial"/>
          <w:color w:val="000000" w:themeColor="text1"/>
          <w:spacing w:val="2"/>
          <w:sz w:val="14"/>
          <w:szCs w:val="14"/>
          <w:lang w:eastAsia="es-ES"/>
        </w:rPr>
        <w:t xml:space="preserve">presentat a la sol·licitud). </w:t>
      </w: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67F50" w:rsidRPr="00C11C54" w:rsidTr="006B4B65">
        <w:trPr>
          <w:trHeight w:val="732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367F50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367F50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367F50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367F50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367F50" w:rsidRPr="00C11C54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367F50" w:rsidRPr="00C11C54" w:rsidTr="006B4B65">
        <w:trPr>
          <w:trHeight w:hRule="exact" w:val="60"/>
        </w:trPr>
        <w:tc>
          <w:tcPr>
            <w:tcW w:w="907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367F50" w:rsidRPr="00C11C54" w:rsidRDefault="00367F50" w:rsidP="006B4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:rsidR="00367F50" w:rsidRDefault="00367F50" w:rsidP="00367F5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B40E9B" w:rsidRDefault="00B40E9B" w:rsidP="00B40E9B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B40E9B" w:rsidRPr="00C86494" w:rsidRDefault="00B40E9B" w:rsidP="004460A6">
      <w:pPr>
        <w:pStyle w:val="Capalera"/>
        <w:numPr>
          <w:ilvl w:val="0"/>
          <w:numId w:val="1"/>
        </w:numPr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 de comunicació i difusió </w:t>
      </w: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40E9B" w:rsidRPr="00C11C54" w:rsidTr="00FF7FDC">
        <w:trPr>
          <w:trHeight w:val="477"/>
        </w:trPr>
        <w:tc>
          <w:tcPr>
            <w:tcW w:w="907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80" w:lineRule="atLeast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Pr="000E533D" w:rsidRDefault="00B40E9B" w:rsidP="000E533D">
            <w:pPr>
              <w:pStyle w:val="Pargrafdellista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spacing w:line="80" w:lineRule="atLeast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E53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Productes executats</w:t>
            </w:r>
            <w:r w:rsidRPr="000E533D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: </w:t>
            </w:r>
          </w:p>
          <w:p w:rsidR="00B40E9B" w:rsidRPr="00B40E9B" w:rsidRDefault="00B40E9B" w:rsidP="006B4B6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ES"/>
              </w:rPr>
            </w:pPr>
            <w:r w:rsidRPr="00B40E9B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(</w:t>
            </w:r>
            <w:r w:rsidR="00100552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Planes web, publicacions, </w:t>
            </w:r>
            <w:r w:rsidRPr="00B40E9B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tríptics o altres programes de mà, </w:t>
            </w: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audiovisuals, exposicions, </w:t>
            </w:r>
            <w:r w:rsidRPr="00B40E9B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o</w:t>
            </w: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qualsevol altre sistema</w:t>
            </w:r>
            <w:r w:rsidRPr="00B40E9B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de difusió).</w:t>
            </w:r>
          </w:p>
        </w:tc>
      </w:tr>
      <w:tr w:rsidR="00B40E9B" w:rsidRPr="00C11C54" w:rsidTr="00FF7FDC">
        <w:trPr>
          <w:trHeight w:val="1163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B40E9B" w:rsidRDefault="00B40E9B" w:rsidP="006B4B65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B40E9B" w:rsidRDefault="00B40E9B" w:rsidP="006B4B65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Default="00B40E9B" w:rsidP="006B4B65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Default="00B40E9B" w:rsidP="006B4B65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Default="00B40E9B" w:rsidP="006B4B65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Pr="00C11C54" w:rsidRDefault="00B40E9B" w:rsidP="006B4B65">
            <w:pPr>
              <w:autoSpaceDE w:val="0"/>
              <w:autoSpaceDN w:val="0"/>
              <w:adjustRightInd w:val="0"/>
              <w:ind w:right="1054" w:firstLine="62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B40E9B" w:rsidRPr="00B40E9B" w:rsidTr="00FF7FDC">
        <w:trPr>
          <w:trHeight w:val="826"/>
        </w:trPr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B40E9B" w:rsidRPr="000E533D" w:rsidRDefault="007B4E26" w:rsidP="00F05F8E">
            <w:pPr>
              <w:pStyle w:val="Pargrafdellista"/>
              <w:numPr>
                <w:ilvl w:val="1"/>
                <w:numId w:val="4"/>
              </w:num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0E53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Distribució </w:t>
            </w:r>
            <w:r w:rsidR="00F05F8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mitjançant les </w:t>
            </w:r>
            <w:r w:rsidR="00F05F8E" w:rsidRPr="00F05F8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Tecnologies de la </w:t>
            </w:r>
            <w:r w:rsidR="00F05F8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I</w:t>
            </w:r>
            <w:r w:rsidR="00F05F8E" w:rsidRPr="00F05F8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nformació i la </w:t>
            </w:r>
            <w:r w:rsidR="00F05F8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C</w:t>
            </w:r>
            <w:r w:rsidR="00F05F8E" w:rsidRPr="00F05F8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omunicació</w:t>
            </w:r>
            <w:r w:rsidR="00F05F8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 (TIC):</w:t>
            </w:r>
          </w:p>
          <w:p w:rsidR="00A82391" w:rsidRPr="00B40E9B" w:rsidRDefault="00A82391" w:rsidP="007B4E26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A82391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(Ús </w:t>
            </w:r>
            <w:r w:rsidR="007B4E26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i difusió de les activitats realitzades i/o del projecte executat a través de xarxes socials o</w:t>
            </w:r>
            <w:r w:rsidRPr="00A82391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 mitjans de comunicació)</w:t>
            </w:r>
          </w:p>
        </w:tc>
      </w:tr>
      <w:tr w:rsidR="00B40E9B" w:rsidRPr="00C11C54" w:rsidTr="00FF7FDC">
        <w:trPr>
          <w:trHeight w:val="732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A82391" w:rsidRDefault="00A82391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A82391" w:rsidRDefault="00A82391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A82391" w:rsidRDefault="00A82391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A82391" w:rsidRDefault="00A82391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A82391" w:rsidRDefault="00A82391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7527BE" w:rsidRPr="00C11C54" w:rsidRDefault="007527BE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B40E9B" w:rsidRPr="00C11C54" w:rsidTr="00DD6148">
        <w:trPr>
          <w:trHeight w:hRule="exact" w:val="60"/>
        </w:trPr>
        <w:tc>
          <w:tcPr>
            <w:tcW w:w="9072" w:type="dxa"/>
            <w:tcBorders>
              <w:top w:val="dotted" w:sz="4" w:space="0" w:color="auto"/>
              <w:left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B40E9B" w:rsidRPr="00C11C54" w:rsidRDefault="00B40E9B" w:rsidP="006B4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  <w:tr w:rsidR="00B40E9B" w:rsidRPr="00C11C54" w:rsidTr="00DD6148">
        <w:trPr>
          <w:trHeight w:val="826"/>
        </w:trPr>
        <w:tc>
          <w:tcPr>
            <w:tcW w:w="9072" w:type="dxa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DD6148" w:rsidRDefault="00DD6148" w:rsidP="006B4B65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DD6148" w:rsidRDefault="00DD6148" w:rsidP="006B4B65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DD6148" w:rsidRDefault="00DD6148" w:rsidP="006B4B65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DD6148" w:rsidRDefault="00DD6148" w:rsidP="006B4B65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DD6148" w:rsidRDefault="00DD6148" w:rsidP="006B4B65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DD6148" w:rsidRDefault="00DD6148" w:rsidP="006B4B65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DD6148" w:rsidRDefault="00DD6148" w:rsidP="006B4B65">
            <w:p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Pr="00024142" w:rsidRDefault="002F125C" w:rsidP="00024142">
            <w:pPr>
              <w:pStyle w:val="Pargrafdellista"/>
              <w:numPr>
                <w:ilvl w:val="1"/>
                <w:numId w:val="4"/>
              </w:numPr>
              <w:suppressAutoHyphens/>
              <w:autoSpaceDE w:val="0"/>
              <w:autoSpaceDN w:val="0"/>
              <w:adjustRightInd w:val="0"/>
              <w:spacing w:line="60" w:lineRule="atLeast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02414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Públic objectiu al qual</w:t>
            </w:r>
            <w:r w:rsidR="00B40E9B" w:rsidRPr="0002414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 s’ha adreçat </w:t>
            </w:r>
            <w:r w:rsidR="00024142" w:rsidRPr="0002414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  <w:t>el pla</w:t>
            </w:r>
          </w:p>
          <w:p w:rsidR="00024142" w:rsidRPr="00024142" w:rsidRDefault="00024142" w:rsidP="00024142">
            <w:pPr>
              <w:pStyle w:val="Pargrafdellista"/>
              <w:suppressAutoHyphens/>
              <w:autoSpaceDE w:val="0"/>
              <w:autoSpaceDN w:val="0"/>
              <w:adjustRightInd w:val="0"/>
              <w:spacing w:line="60" w:lineRule="atLeast"/>
              <w:ind w:left="360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A82391"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>(</w:t>
            </w:r>
            <w:r>
              <w:rPr>
                <w:rFonts w:ascii="Arial" w:hAnsi="Arial" w:cs="Arial"/>
                <w:color w:val="000000" w:themeColor="text1"/>
                <w:spacing w:val="2"/>
                <w:sz w:val="14"/>
                <w:szCs w:val="14"/>
                <w:lang w:eastAsia="es-ES"/>
              </w:rPr>
              <w:t xml:space="preserve">Destinataris indirectes del projecte; a qui es dirigeix les accions de difusió i promoció) </w:t>
            </w:r>
          </w:p>
        </w:tc>
      </w:tr>
      <w:tr w:rsidR="00B40E9B" w:rsidRPr="00C11C54" w:rsidTr="00DD6148">
        <w:trPr>
          <w:trHeight w:val="732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Pr="00C11C54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B40E9B" w:rsidRPr="00C11C54" w:rsidTr="00FF7FDC">
        <w:trPr>
          <w:trHeight w:hRule="exact" w:val="60"/>
        </w:trPr>
        <w:tc>
          <w:tcPr>
            <w:tcW w:w="907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B40E9B" w:rsidRPr="00C11C54" w:rsidRDefault="00B40E9B" w:rsidP="006B4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:rsidR="00B40E9B" w:rsidRDefault="00B40E9B" w:rsidP="00B40E9B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A43E46" w:rsidRPr="00C86494" w:rsidRDefault="00A43E46" w:rsidP="0079680A">
      <w:pPr>
        <w:pStyle w:val="Capalera"/>
        <w:numPr>
          <w:ilvl w:val="0"/>
          <w:numId w:val="1"/>
        </w:numPr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ndició de comptes</w:t>
      </w:r>
    </w:p>
    <w:p w:rsidR="00A43E46" w:rsidRPr="00DD3B5B" w:rsidRDefault="00A43E46" w:rsidP="00A43E46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Cs/>
          <w:color w:val="000000" w:themeColor="text1"/>
          <w:sz w:val="14"/>
          <w:szCs w:val="14"/>
          <w:lang w:eastAsia="es-ES"/>
        </w:rPr>
      </w:pPr>
      <w:r>
        <w:rPr>
          <w:rFonts w:ascii="Arial" w:hAnsi="Arial" w:cs="Arial"/>
          <w:bCs/>
          <w:color w:val="000000" w:themeColor="text1"/>
          <w:sz w:val="14"/>
          <w:szCs w:val="14"/>
          <w:lang w:eastAsia="es-ES"/>
        </w:rPr>
        <w:t xml:space="preserve">(Explicar quins mecanismes de seguiment i avaluació s’ha dut a terme al llarg de l’execució del projecte) </w:t>
      </w: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43E46" w:rsidRPr="00C11C54" w:rsidTr="00DE33FE">
        <w:trPr>
          <w:trHeight w:val="732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A43E46" w:rsidRDefault="00A43E4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A43E46" w:rsidRDefault="00A43E4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A43E46" w:rsidRDefault="00A43E4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A43E46" w:rsidRDefault="00A43E4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A43E46" w:rsidRPr="00C11C54" w:rsidRDefault="00A43E46" w:rsidP="00DE33F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43E46" w:rsidRPr="00C11C54" w:rsidTr="00DE33FE">
        <w:trPr>
          <w:trHeight w:hRule="exact" w:val="60"/>
        </w:trPr>
        <w:tc>
          <w:tcPr>
            <w:tcW w:w="907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A43E46" w:rsidRPr="00C11C54" w:rsidRDefault="00A43E46" w:rsidP="00DE33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:rsidR="00A43E46" w:rsidRDefault="00A43E46" w:rsidP="00A43E46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s-ES"/>
        </w:rPr>
      </w:pPr>
    </w:p>
    <w:p w:rsidR="00B40E9B" w:rsidRDefault="00B40E9B" w:rsidP="00367F50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</w:p>
    <w:p w:rsidR="00367F50" w:rsidRPr="00C86494" w:rsidRDefault="00367F50" w:rsidP="0079680A">
      <w:pPr>
        <w:pStyle w:val="Capalera"/>
        <w:numPr>
          <w:ilvl w:val="0"/>
          <w:numId w:val="1"/>
        </w:numPr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evisions de continuïtat </w:t>
      </w:r>
    </w:p>
    <w:p w:rsidR="00367F50" w:rsidRPr="00DD3B5B" w:rsidRDefault="00C7679E" w:rsidP="002C70DD">
      <w:pPr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bCs/>
          <w:color w:val="000000" w:themeColor="text1"/>
          <w:sz w:val="14"/>
          <w:szCs w:val="14"/>
          <w:lang w:eastAsia="es-ES"/>
        </w:rPr>
      </w:pPr>
      <w:r>
        <w:rPr>
          <w:rFonts w:ascii="Arial" w:hAnsi="Arial" w:cs="Arial"/>
          <w:bCs/>
          <w:color w:val="000000" w:themeColor="text1"/>
          <w:sz w:val="14"/>
          <w:szCs w:val="14"/>
          <w:lang w:eastAsia="es-ES"/>
        </w:rPr>
        <w:t xml:space="preserve">(Indicar si hi ha previsió </w:t>
      </w:r>
      <w:r w:rsidR="009902E3">
        <w:rPr>
          <w:rFonts w:ascii="Arial" w:hAnsi="Arial" w:cs="Arial"/>
          <w:bCs/>
          <w:color w:val="000000" w:themeColor="text1"/>
          <w:sz w:val="14"/>
          <w:szCs w:val="14"/>
          <w:lang w:eastAsia="es-ES"/>
        </w:rPr>
        <w:t>d’entomar a curt/mig termini una nova línia d’acció relacionada amb el projecte</w:t>
      </w:r>
      <w:r>
        <w:rPr>
          <w:rFonts w:ascii="Arial" w:hAnsi="Arial" w:cs="Arial"/>
          <w:bCs/>
          <w:color w:val="000000" w:themeColor="text1"/>
          <w:sz w:val="14"/>
          <w:szCs w:val="14"/>
          <w:lang w:eastAsia="es-ES"/>
        </w:rPr>
        <w:t xml:space="preserve"> o si es preveu algun de complementari) </w:t>
      </w: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67F50" w:rsidRPr="00C11C54" w:rsidTr="006B4B65">
        <w:trPr>
          <w:trHeight w:val="732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367F50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367F50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367F50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367F50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367F50" w:rsidRPr="00C11C54" w:rsidRDefault="00367F50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367F50" w:rsidRPr="00C11C54" w:rsidTr="006B4B65">
        <w:trPr>
          <w:trHeight w:hRule="exact" w:val="60"/>
        </w:trPr>
        <w:tc>
          <w:tcPr>
            <w:tcW w:w="907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367F50" w:rsidRPr="00C11C54" w:rsidRDefault="00367F50" w:rsidP="006B4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:rsidR="00367F50" w:rsidRDefault="00367F50" w:rsidP="00367F50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s-ES"/>
        </w:rPr>
      </w:pPr>
    </w:p>
    <w:p w:rsidR="00B40E9B" w:rsidRPr="00C86494" w:rsidRDefault="0079680A" w:rsidP="0079680A">
      <w:pPr>
        <w:pStyle w:val="Capalera"/>
        <w:numPr>
          <w:ilvl w:val="0"/>
          <w:numId w:val="1"/>
        </w:numPr>
        <w:pBdr>
          <w:bottom w:val="single" w:sz="12" w:space="1" w:color="auto"/>
        </w:pBdr>
        <w:tabs>
          <w:tab w:val="clear" w:pos="4252"/>
          <w:tab w:val="clear" w:pos="8504"/>
        </w:tabs>
        <w:ind w:right="-85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postes de millora</w:t>
      </w:r>
    </w:p>
    <w:p w:rsidR="00B40E9B" w:rsidRPr="0079680A" w:rsidRDefault="0079680A" w:rsidP="00B40E9B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Cs/>
          <w:color w:val="000000" w:themeColor="text1"/>
          <w:sz w:val="14"/>
          <w:szCs w:val="14"/>
          <w:lang w:eastAsia="es-ES"/>
        </w:rPr>
      </w:pPr>
      <w:r w:rsidRPr="0079680A">
        <w:rPr>
          <w:rFonts w:ascii="Arial" w:hAnsi="Arial" w:cs="Arial"/>
          <w:bCs/>
          <w:color w:val="000000" w:themeColor="text1"/>
          <w:sz w:val="14"/>
          <w:szCs w:val="14"/>
          <w:lang w:eastAsia="es-ES"/>
        </w:rPr>
        <w:t>(Un cop feta la valoració final, expliqueu quins canvis faríeu en la formulació i/o execució del projecte si el tornéssiu a iniciar)</w:t>
      </w: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40E9B" w:rsidRPr="00C11C54" w:rsidTr="006B4B65">
        <w:trPr>
          <w:trHeight w:val="732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C11C54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B40E9B" w:rsidRPr="00C11C54" w:rsidRDefault="00B40E9B" w:rsidP="006B4B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B40E9B" w:rsidRPr="00C11C54" w:rsidTr="006B4B65">
        <w:trPr>
          <w:trHeight w:hRule="exact" w:val="60"/>
        </w:trPr>
        <w:tc>
          <w:tcPr>
            <w:tcW w:w="907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B40E9B" w:rsidRPr="00C11C54" w:rsidRDefault="00B40E9B" w:rsidP="006B4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:rsidR="00C11C54" w:rsidRPr="00C11C54" w:rsidRDefault="00C11C54" w:rsidP="000909FF">
      <w:pPr>
        <w:rPr>
          <w:color w:val="000000" w:themeColor="text1"/>
        </w:rPr>
      </w:pPr>
    </w:p>
    <w:sectPr w:rsidR="00C11C54" w:rsidRPr="00C11C54" w:rsidSect="00F53873">
      <w:pgSz w:w="11906" w:h="16838"/>
      <w:pgMar w:top="1560" w:right="1701" w:bottom="142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94" w:rsidRDefault="00C86494" w:rsidP="00C86494">
      <w:r>
        <w:separator/>
      </w:r>
    </w:p>
  </w:endnote>
  <w:endnote w:type="continuationSeparator" w:id="0">
    <w:p w:rsidR="00C86494" w:rsidRDefault="00C86494" w:rsidP="00C8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ravur-Condensed"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94" w:rsidRDefault="00C86494" w:rsidP="00C86494">
      <w:r>
        <w:separator/>
      </w:r>
    </w:p>
  </w:footnote>
  <w:footnote w:type="continuationSeparator" w:id="0">
    <w:p w:rsidR="00C86494" w:rsidRDefault="00C86494" w:rsidP="00C8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94" w:rsidRDefault="00C86494" w:rsidP="007527BE">
    <w:pPr>
      <w:pStyle w:val="Capalera"/>
    </w:pPr>
    <w:r>
      <w:rPr>
        <w:noProof/>
        <w:lang w:eastAsia="ca-ES"/>
      </w:rPr>
      <w:drawing>
        <wp:inline distT="0" distB="0" distL="0" distR="0" wp14:anchorId="29F7149A" wp14:editId="06DE2E44">
          <wp:extent cx="1350000" cy="853200"/>
          <wp:effectExtent l="0" t="0" r="0" b="10795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i_i+d_iz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8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4A1A3C6" wp14:editId="181497D5">
          <wp:simplePos x="0" y="0"/>
          <wp:positionH relativeFrom="margin">
            <wp:posOffset>3551555</wp:posOffset>
          </wp:positionH>
          <wp:positionV relativeFrom="margin">
            <wp:posOffset>-748665</wp:posOffset>
          </wp:positionV>
          <wp:extent cx="2418715" cy="626110"/>
          <wp:effectExtent l="0" t="0" r="635" b="254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i_i+d_d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A71"/>
    <w:multiLevelType w:val="multilevel"/>
    <w:tmpl w:val="9AECC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C21BF2"/>
    <w:multiLevelType w:val="multilevel"/>
    <w:tmpl w:val="A33EE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86243"/>
    <w:multiLevelType w:val="multilevel"/>
    <w:tmpl w:val="CEA2D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E604C29"/>
    <w:multiLevelType w:val="multilevel"/>
    <w:tmpl w:val="72883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7AF33B8"/>
    <w:multiLevelType w:val="multilevel"/>
    <w:tmpl w:val="A6F0F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94"/>
    <w:rsid w:val="00024142"/>
    <w:rsid w:val="000444BC"/>
    <w:rsid w:val="00083425"/>
    <w:rsid w:val="000909FF"/>
    <w:rsid w:val="000E533D"/>
    <w:rsid w:val="00100552"/>
    <w:rsid w:val="00132A56"/>
    <w:rsid w:val="00180600"/>
    <w:rsid w:val="001A1F39"/>
    <w:rsid w:val="002A4CDF"/>
    <w:rsid w:val="002A6B3C"/>
    <w:rsid w:val="002C70DD"/>
    <w:rsid w:val="002F125C"/>
    <w:rsid w:val="00320E0E"/>
    <w:rsid w:val="00334366"/>
    <w:rsid w:val="00367F50"/>
    <w:rsid w:val="003766A2"/>
    <w:rsid w:val="003E110A"/>
    <w:rsid w:val="003E77DB"/>
    <w:rsid w:val="0044284C"/>
    <w:rsid w:val="004460A6"/>
    <w:rsid w:val="004658DD"/>
    <w:rsid w:val="00465A69"/>
    <w:rsid w:val="00475EB0"/>
    <w:rsid w:val="00492117"/>
    <w:rsid w:val="004A5B1C"/>
    <w:rsid w:val="004B0279"/>
    <w:rsid w:val="00501C5F"/>
    <w:rsid w:val="00505880"/>
    <w:rsid w:val="006010FA"/>
    <w:rsid w:val="00615030"/>
    <w:rsid w:val="0064037E"/>
    <w:rsid w:val="006D1499"/>
    <w:rsid w:val="007527BE"/>
    <w:rsid w:val="00781875"/>
    <w:rsid w:val="0079680A"/>
    <w:rsid w:val="007B4E26"/>
    <w:rsid w:val="007D4A0F"/>
    <w:rsid w:val="007E07BB"/>
    <w:rsid w:val="008300A8"/>
    <w:rsid w:val="008C5203"/>
    <w:rsid w:val="008E3C61"/>
    <w:rsid w:val="00942D63"/>
    <w:rsid w:val="00961419"/>
    <w:rsid w:val="009902E3"/>
    <w:rsid w:val="00997136"/>
    <w:rsid w:val="009B079F"/>
    <w:rsid w:val="009B5FDF"/>
    <w:rsid w:val="009D3FFF"/>
    <w:rsid w:val="009E70CF"/>
    <w:rsid w:val="00A43E46"/>
    <w:rsid w:val="00A4622D"/>
    <w:rsid w:val="00A726B6"/>
    <w:rsid w:val="00A82391"/>
    <w:rsid w:val="00AA16D1"/>
    <w:rsid w:val="00B326C6"/>
    <w:rsid w:val="00B40E9B"/>
    <w:rsid w:val="00BA76DB"/>
    <w:rsid w:val="00BE3900"/>
    <w:rsid w:val="00C11C54"/>
    <w:rsid w:val="00C21CCD"/>
    <w:rsid w:val="00C7679E"/>
    <w:rsid w:val="00C86494"/>
    <w:rsid w:val="00C94B82"/>
    <w:rsid w:val="00DD2128"/>
    <w:rsid w:val="00DD3B5B"/>
    <w:rsid w:val="00DD6148"/>
    <w:rsid w:val="00E14831"/>
    <w:rsid w:val="00E467AB"/>
    <w:rsid w:val="00E85092"/>
    <w:rsid w:val="00EC12E8"/>
    <w:rsid w:val="00ED197B"/>
    <w:rsid w:val="00EE06E2"/>
    <w:rsid w:val="00EF311A"/>
    <w:rsid w:val="00F00CF4"/>
    <w:rsid w:val="00F05F8E"/>
    <w:rsid w:val="00F31C2D"/>
    <w:rsid w:val="00F36E14"/>
    <w:rsid w:val="00F53873"/>
    <w:rsid w:val="00F852DE"/>
    <w:rsid w:val="00F853C6"/>
    <w:rsid w:val="00FB5DA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94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EF3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F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F3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Z">
    <w:name w:val="Z"/>
    <w:basedOn w:val="Normal"/>
    <w:qFormat/>
    <w:rsid w:val="00EF311A"/>
    <w:pPr>
      <w:autoSpaceDE w:val="0"/>
      <w:autoSpaceDN w:val="0"/>
      <w:adjustRightInd w:val="0"/>
      <w:spacing w:after="261" w:line="261" w:lineRule="atLeast"/>
      <w:jc w:val="both"/>
      <w:textAlignment w:val="center"/>
    </w:pPr>
    <w:rPr>
      <w:rFonts w:ascii="Georgia" w:eastAsia="Times New Roman" w:hAnsi="Georgia" w:cs="Georgia"/>
      <w:color w:val="000000"/>
      <w:lang w:eastAsia="es-ES"/>
    </w:rPr>
  </w:style>
  <w:style w:type="character" w:customStyle="1" w:styleId="BoldNormal">
    <w:name w:val="Bold (Normal)"/>
    <w:uiPriority w:val="99"/>
    <w:qFormat/>
    <w:rsid w:val="00EF311A"/>
    <w:rPr>
      <w:b/>
      <w:vertAlign w:val="baseline"/>
    </w:rPr>
  </w:style>
  <w:style w:type="paragraph" w:customStyle="1" w:styleId="Titulo1-portada">
    <w:name w:val="Titulo1-portada"/>
    <w:qFormat/>
    <w:rsid w:val="00EF311A"/>
    <w:pPr>
      <w:suppressAutoHyphens/>
      <w:spacing w:after="1200" w:line="240" w:lineRule="auto"/>
    </w:pPr>
    <w:rPr>
      <w:rFonts w:ascii="Gravur-Condensed" w:eastAsia="Times New Roman" w:hAnsi="Gravur-Condensed" w:cs="Gravur-Condensed"/>
      <w:smallCaps/>
      <w:color w:val="000000"/>
      <w:sz w:val="110"/>
      <w:szCs w:val="110"/>
      <w:lang w:eastAsia="es-ES"/>
    </w:rPr>
  </w:style>
  <w:style w:type="paragraph" w:customStyle="1" w:styleId="Titulo2-portada">
    <w:name w:val="Titulo2-portada"/>
    <w:qFormat/>
    <w:rsid w:val="00EF311A"/>
    <w:pPr>
      <w:suppressAutoHyphens/>
      <w:spacing w:after="0" w:line="240" w:lineRule="auto"/>
    </w:pPr>
    <w:rPr>
      <w:rFonts w:ascii="Gravur-Condensed" w:eastAsia="Times New Roman" w:hAnsi="Gravur-Condensed" w:cs="Gravur-Condensed"/>
      <w:smallCaps/>
      <w:color w:val="000000"/>
      <w:sz w:val="43"/>
      <w:szCs w:val="43"/>
      <w:lang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EF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F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F31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egenda">
    <w:name w:val="caption"/>
    <w:basedOn w:val="Normal"/>
    <w:next w:val="Normal"/>
    <w:uiPriority w:val="35"/>
    <w:unhideWhenUsed/>
    <w:qFormat/>
    <w:rsid w:val="00EF311A"/>
    <w:rPr>
      <w:rFonts w:ascii="Calibri" w:eastAsia="Times New Roman" w:hAnsi="Calibri" w:cs="Times New Roman"/>
      <w:b/>
      <w:bCs/>
      <w:color w:val="4F81BD"/>
      <w:sz w:val="18"/>
      <w:szCs w:val="18"/>
      <w:lang w:eastAsia="es-ES"/>
    </w:rPr>
  </w:style>
  <w:style w:type="paragraph" w:styleId="Senseespaiat">
    <w:name w:val="No Spacing"/>
    <w:uiPriority w:val="1"/>
    <w:qFormat/>
    <w:rsid w:val="00EF311A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EF311A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qFormat/>
    <w:rsid w:val="00EF311A"/>
    <w:pPr>
      <w:outlineLvl w:val="9"/>
    </w:pPr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8649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49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nhideWhenUsed/>
    <w:rsid w:val="00C8649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86494"/>
  </w:style>
  <w:style w:type="paragraph" w:styleId="Peu">
    <w:name w:val="footer"/>
    <w:basedOn w:val="Normal"/>
    <w:link w:val="PeuCar"/>
    <w:uiPriority w:val="99"/>
    <w:unhideWhenUsed/>
    <w:rsid w:val="00C8649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86494"/>
  </w:style>
  <w:style w:type="character" w:styleId="Textdelcontenidor">
    <w:name w:val="Placeholder Text"/>
    <w:basedOn w:val="Tipusdelletraperdefectedelpargraf"/>
    <w:uiPriority w:val="99"/>
    <w:semiHidden/>
    <w:rsid w:val="003E77DB"/>
    <w:rPr>
      <w:color w:val="80808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853C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853C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F853C6"/>
    <w:rPr>
      <w:rFonts w:ascii="Cambria" w:eastAsia="Cambria" w:hAnsi="Cambria" w:cs="Cambria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853C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853C6"/>
    <w:rPr>
      <w:rFonts w:ascii="Cambria" w:eastAsia="Cambria" w:hAnsi="Cambria" w:cs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94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EF3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F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F3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Z">
    <w:name w:val="Z"/>
    <w:basedOn w:val="Normal"/>
    <w:qFormat/>
    <w:rsid w:val="00EF311A"/>
    <w:pPr>
      <w:autoSpaceDE w:val="0"/>
      <w:autoSpaceDN w:val="0"/>
      <w:adjustRightInd w:val="0"/>
      <w:spacing w:after="261" w:line="261" w:lineRule="atLeast"/>
      <w:jc w:val="both"/>
      <w:textAlignment w:val="center"/>
    </w:pPr>
    <w:rPr>
      <w:rFonts w:ascii="Georgia" w:eastAsia="Times New Roman" w:hAnsi="Georgia" w:cs="Georgia"/>
      <w:color w:val="000000"/>
      <w:lang w:eastAsia="es-ES"/>
    </w:rPr>
  </w:style>
  <w:style w:type="character" w:customStyle="1" w:styleId="BoldNormal">
    <w:name w:val="Bold (Normal)"/>
    <w:uiPriority w:val="99"/>
    <w:qFormat/>
    <w:rsid w:val="00EF311A"/>
    <w:rPr>
      <w:b/>
      <w:vertAlign w:val="baseline"/>
    </w:rPr>
  </w:style>
  <w:style w:type="paragraph" w:customStyle="1" w:styleId="Titulo1-portada">
    <w:name w:val="Titulo1-portada"/>
    <w:qFormat/>
    <w:rsid w:val="00EF311A"/>
    <w:pPr>
      <w:suppressAutoHyphens/>
      <w:spacing w:after="1200" w:line="240" w:lineRule="auto"/>
    </w:pPr>
    <w:rPr>
      <w:rFonts w:ascii="Gravur-Condensed" w:eastAsia="Times New Roman" w:hAnsi="Gravur-Condensed" w:cs="Gravur-Condensed"/>
      <w:smallCaps/>
      <w:color w:val="000000"/>
      <w:sz w:val="110"/>
      <w:szCs w:val="110"/>
      <w:lang w:eastAsia="es-ES"/>
    </w:rPr>
  </w:style>
  <w:style w:type="paragraph" w:customStyle="1" w:styleId="Titulo2-portada">
    <w:name w:val="Titulo2-portada"/>
    <w:qFormat/>
    <w:rsid w:val="00EF311A"/>
    <w:pPr>
      <w:suppressAutoHyphens/>
      <w:spacing w:after="0" w:line="240" w:lineRule="auto"/>
    </w:pPr>
    <w:rPr>
      <w:rFonts w:ascii="Gravur-Condensed" w:eastAsia="Times New Roman" w:hAnsi="Gravur-Condensed" w:cs="Gravur-Condensed"/>
      <w:smallCaps/>
      <w:color w:val="000000"/>
      <w:sz w:val="43"/>
      <w:szCs w:val="43"/>
      <w:lang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EF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F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F31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egenda">
    <w:name w:val="caption"/>
    <w:basedOn w:val="Normal"/>
    <w:next w:val="Normal"/>
    <w:uiPriority w:val="35"/>
    <w:unhideWhenUsed/>
    <w:qFormat/>
    <w:rsid w:val="00EF311A"/>
    <w:rPr>
      <w:rFonts w:ascii="Calibri" w:eastAsia="Times New Roman" w:hAnsi="Calibri" w:cs="Times New Roman"/>
      <w:b/>
      <w:bCs/>
      <w:color w:val="4F81BD"/>
      <w:sz w:val="18"/>
      <w:szCs w:val="18"/>
      <w:lang w:eastAsia="es-ES"/>
    </w:rPr>
  </w:style>
  <w:style w:type="paragraph" w:styleId="Senseespaiat">
    <w:name w:val="No Spacing"/>
    <w:uiPriority w:val="1"/>
    <w:qFormat/>
    <w:rsid w:val="00EF311A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EF311A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qFormat/>
    <w:rsid w:val="00EF311A"/>
    <w:pPr>
      <w:outlineLvl w:val="9"/>
    </w:pPr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8649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49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nhideWhenUsed/>
    <w:rsid w:val="00C8649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86494"/>
  </w:style>
  <w:style w:type="paragraph" w:styleId="Peu">
    <w:name w:val="footer"/>
    <w:basedOn w:val="Normal"/>
    <w:link w:val="PeuCar"/>
    <w:uiPriority w:val="99"/>
    <w:unhideWhenUsed/>
    <w:rsid w:val="00C8649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86494"/>
  </w:style>
  <w:style w:type="character" w:styleId="Textdelcontenidor">
    <w:name w:val="Placeholder Text"/>
    <w:basedOn w:val="Tipusdelletraperdefectedelpargraf"/>
    <w:uiPriority w:val="99"/>
    <w:semiHidden/>
    <w:rsid w:val="003E77DB"/>
    <w:rPr>
      <w:color w:val="80808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853C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853C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F853C6"/>
    <w:rPr>
      <w:rFonts w:ascii="Cambria" w:eastAsia="Cambria" w:hAnsi="Cambria" w:cs="Cambria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853C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853C6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F70E5-D1E7-4434-8786-54AC8E0A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Domingo, Sandra</dc:creator>
  <cp:lastModifiedBy>Martinez Domingo, Sandra</cp:lastModifiedBy>
  <cp:revision>2</cp:revision>
  <cp:lastPrinted>2017-12-19T08:24:00Z</cp:lastPrinted>
  <dcterms:created xsi:type="dcterms:W3CDTF">2017-12-19T11:11:00Z</dcterms:created>
  <dcterms:modified xsi:type="dcterms:W3CDTF">2017-12-19T11:11:00Z</dcterms:modified>
</cp:coreProperties>
</file>